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B0C76" w14:textId="77777777" w:rsidR="0027708B" w:rsidRPr="00671B08" w:rsidRDefault="0027708B" w:rsidP="00671B08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C37FCC" wp14:editId="6C0A892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3C9E7B4" w14:textId="77777777" w:rsidR="0027708B" w:rsidRPr="00671B08" w:rsidRDefault="0027708B" w:rsidP="00671B08">
      <w:pPr>
        <w:jc w:val="center"/>
      </w:pPr>
    </w:p>
    <w:p w14:paraId="33CAC041" w14:textId="77777777" w:rsidR="0027708B" w:rsidRPr="00671B08" w:rsidRDefault="0027708B" w:rsidP="00671B08">
      <w:pPr>
        <w:jc w:val="center"/>
      </w:pPr>
    </w:p>
    <w:p w14:paraId="043E4B9E" w14:textId="77777777" w:rsidR="0027708B" w:rsidRPr="00671B08" w:rsidRDefault="0027708B" w:rsidP="00671B08">
      <w:pPr>
        <w:jc w:val="center"/>
      </w:pPr>
    </w:p>
    <w:p w14:paraId="64E7A33E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256E803B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B3A10D5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DA4741A" w14:textId="77777777" w:rsidR="0027708B" w:rsidRPr="00E86DAE" w:rsidRDefault="0027708B" w:rsidP="00671B08">
      <w:pPr>
        <w:jc w:val="center"/>
        <w:rPr>
          <w:sz w:val="28"/>
          <w:szCs w:val="28"/>
          <w:lang w:val="en-US"/>
        </w:rPr>
      </w:pPr>
    </w:p>
    <w:p w14:paraId="4906D02D" w14:textId="4DDE7204" w:rsidR="0027708B" w:rsidRDefault="0027708B" w:rsidP="00671B08">
      <w:pPr>
        <w:jc w:val="center"/>
        <w:rPr>
          <w:sz w:val="28"/>
          <w:szCs w:val="28"/>
        </w:rPr>
      </w:pPr>
    </w:p>
    <w:p w14:paraId="69C8DD4A" w14:textId="77777777" w:rsidR="00D32A15" w:rsidRPr="00671B08" w:rsidRDefault="00D32A15" w:rsidP="00671B08">
      <w:pPr>
        <w:jc w:val="center"/>
        <w:rPr>
          <w:sz w:val="28"/>
          <w:szCs w:val="28"/>
        </w:rPr>
      </w:pPr>
    </w:p>
    <w:p w14:paraId="256D3A2C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6A5D6C12" w14:textId="77777777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1D07D053" w14:textId="56AA1562" w:rsidR="0027708B" w:rsidRPr="00671B08" w:rsidRDefault="00E11D65" w:rsidP="00671B08">
      <w:pPr>
        <w:jc w:val="center"/>
        <w:rPr>
          <w:rFonts w:cs="Arial"/>
        </w:rPr>
      </w:pPr>
      <w:r>
        <w:rPr>
          <w:rFonts w:cs="Arial"/>
        </w:rPr>
        <w:t>Информационные системы и базы данных</w:t>
      </w:r>
    </w:p>
    <w:p w14:paraId="4FCFB533" w14:textId="77777777" w:rsidR="0027708B" w:rsidRPr="00671B08" w:rsidRDefault="0027708B" w:rsidP="00671B08">
      <w:pPr>
        <w:jc w:val="center"/>
        <w:rPr>
          <w:rFonts w:cs="Arial"/>
        </w:rPr>
      </w:pPr>
    </w:p>
    <w:p w14:paraId="6E675671" w14:textId="77777777" w:rsidR="0027708B" w:rsidRPr="00671B08" w:rsidRDefault="0027708B" w:rsidP="00671B08">
      <w:pPr>
        <w:jc w:val="center"/>
        <w:rPr>
          <w:rFonts w:cs="Arial"/>
        </w:rPr>
      </w:pPr>
    </w:p>
    <w:p w14:paraId="420326A1" w14:textId="625E11D1" w:rsidR="0027708B" w:rsidRPr="00671B08" w:rsidRDefault="00B32BD1" w:rsidP="00D32A15">
      <w:pPr>
        <w:jc w:val="center"/>
        <w:rPr>
          <w:rFonts w:cs="Arial"/>
        </w:rPr>
      </w:pPr>
      <w:r>
        <w:rPr>
          <w:rFonts w:cs="Arial"/>
        </w:rPr>
        <w:t xml:space="preserve">Курсовая </w:t>
      </w:r>
      <w:r w:rsidR="0027708B" w:rsidRPr="00671B08">
        <w:rPr>
          <w:rFonts w:cs="Arial"/>
        </w:rPr>
        <w:t>работа</w:t>
      </w:r>
    </w:p>
    <w:p w14:paraId="0DEDCDE0" w14:textId="77777777" w:rsidR="0027708B" w:rsidRPr="00671B08" w:rsidRDefault="0027708B" w:rsidP="00671B08">
      <w:pPr>
        <w:jc w:val="center"/>
        <w:rPr>
          <w:rFonts w:cs="Arial"/>
        </w:rPr>
      </w:pPr>
    </w:p>
    <w:p w14:paraId="21848AEA" w14:textId="77777777" w:rsidR="00C021DB" w:rsidRDefault="0027708B" w:rsidP="00671B08">
      <w:pPr>
        <w:jc w:val="center"/>
      </w:pPr>
      <w:r w:rsidRPr="00671B08">
        <w:rPr>
          <w:rFonts w:cs="Arial"/>
        </w:rPr>
        <w:t xml:space="preserve">Преподаватель: </w:t>
      </w:r>
      <w:r w:rsidR="00C021DB">
        <w:t xml:space="preserve">Гаврилов Антон Валерьевич </w:t>
      </w:r>
    </w:p>
    <w:p w14:paraId="4D7376BC" w14:textId="57F9B43E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Выполнили: Кульбако Артемий Юрьевич Р33113</w:t>
      </w:r>
    </w:p>
    <w:p w14:paraId="619EF452" w14:textId="77777777" w:rsidR="0027708B" w:rsidRPr="00671B08" w:rsidRDefault="0027708B" w:rsidP="00671B08">
      <w:pPr>
        <w:jc w:val="center"/>
        <w:rPr>
          <w:rFonts w:cs="Helvetica"/>
        </w:rPr>
      </w:pPr>
    </w:p>
    <w:p w14:paraId="2A0FC874" w14:textId="77777777" w:rsidR="0027708B" w:rsidRPr="00671B08" w:rsidRDefault="0027708B" w:rsidP="00671B08">
      <w:pPr>
        <w:jc w:val="center"/>
        <w:rPr>
          <w:rFonts w:cs="Helvetica"/>
        </w:rPr>
      </w:pPr>
    </w:p>
    <w:p w14:paraId="3A89DBBD" w14:textId="77777777" w:rsidR="0027708B" w:rsidRPr="00671B08" w:rsidRDefault="0027708B" w:rsidP="00671B08">
      <w:pPr>
        <w:jc w:val="center"/>
        <w:rPr>
          <w:rFonts w:cs="Helvetica"/>
        </w:rPr>
      </w:pPr>
    </w:p>
    <w:p w14:paraId="55BFB415" w14:textId="77777777" w:rsidR="0027708B" w:rsidRPr="00671B08" w:rsidRDefault="0027708B" w:rsidP="00671B08">
      <w:pPr>
        <w:jc w:val="center"/>
      </w:pPr>
    </w:p>
    <w:p w14:paraId="366C5BFA" w14:textId="77777777" w:rsidR="0027708B" w:rsidRPr="00671B08" w:rsidRDefault="0027708B" w:rsidP="00671B08">
      <w:pPr>
        <w:jc w:val="center"/>
      </w:pPr>
    </w:p>
    <w:p w14:paraId="76115132" w14:textId="77777777" w:rsidR="0027708B" w:rsidRPr="00671B08" w:rsidRDefault="0027708B" w:rsidP="00671B08">
      <w:pPr>
        <w:jc w:val="center"/>
      </w:pPr>
    </w:p>
    <w:p w14:paraId="1164E108" w14:textId="77777777" w:rsidR="0027708B" w:rsidRPr="00671B08" w:rsidRDefault="0027708B" w:rsidP="00671B08">
      <w:pPr>
        <w:jc w:val="center"/>
      </w:pPr>
    </w:p>
    <w:p w14:paraId="661998BD" w14:textId="77777777" w:rsidR="0027708B" w:rsidRPr="00671B08" w:rsidRDefault="0027708B" w:rsidP="00671B08">
      <w:pPr>
        <w:jc w:val="center"/>
      </w:pPr>
    </w:p>
    <w:p w14:paraId="7F058AA2" w14:textId="77777777" w:rsidR="0027708B" w:rsidRPr="00671B08" w:rsidRDefault="0027708B" w:rsidP="00671B08">
      <w:pPr>
        <w:jc w:val="center"/>
      </w:pPr>
    </w:p>
    <w:p w14:paraId="06B291D0" w14:textId="72BF8A72" w:rsidR="00840281" w:rsidRDefault="00840281" w:rsidP="00840281">
      <w:pPr>
        <w:pStyle w:val="1"/>
        <w:jc w:val="both"/>
      </w:pPr>
    </w:p>
    <w:p w14:paraId="392F3991" w14:textId="63C036C8" w:rsidR="00547CD1" w:rsidRDefault="00547CD1" w:rsidP="00547CD1"/>
    <w:p w14:paraId="60027EF4" w14:textId="77777777" w:rsidR="00547CD1" w:rsidRPr="00547CD1" w:rsidRDefault="00547CD1" w:rsidP="00547CD1"/>
    <w:p w14:paraId="5C9726B9" w14:textId="11266314" w:rsidR="00476F74" w:rsidRDefault="005C48F6" w:rsidP="00840281">
      <w:pPr>
        <w:pStyle w:val="1"/>
      </w:pPr>
      <w:r>
        <w:lastRenderedPageBreak/>
        <w:t>Предметная область</w:t>
      </w:r>
    </w:p>
    <w:p w14:paraId="4F96C5AD" w14:textId="27251419" w:rsidR="00F22314" w:rsidRPr="00F25935" w:rsidRDefault="00F22314" w:rsidP="00F22314">
      <w:pPr>
        <w:jc w:val="center"/>
        <w:rPr>
          <w:b/>
          <w:bCs/>
        </w:rPr>
      </w:pPr>
      <w:r w:rsidRPr="00F25935">
        <w:rPr>
          <w:b/>
          <w:bCs/>
        </w:rPr>
        <w:t xml:space="preserve">База данных </w:t>
      </w:r>
      <w:r w:rsidR="005732F0">
        <w:rPr>
          <w:b/>
          <w:bCs/>
        </w:rPr>
        <w:t xml:space="preserve">для </w:t>
      </w:r>
      <w:r w:rsidRPr="00F25935">
        <w:rPr>
          <w:b/>
          <w:bCs/>
        </w:rPr>
        <w:t>частной военной компании</w:t>
      </w:r>
    </w:p>
    <w:p w14:paraId="3D6BAF34" w14:textId="20363797" w:rsidR="0083694E" w:rsidRDefault="00F22314" w:rsidP="00F25935">
      <w:r>
        <w:t>Частная военная к</w:t>
      </w:r>
      <w:r w:rsidR="0019775B">
        <w:t>о</w:t>
      </w:r>
      <w:r>
        <w:t xml:space="preserve">мпания имеет штаб </w:t>
      </w:r>
      <w:r w:rsidRPr="00F25935">
        <w:rPr>
          <w:rFonts w:ascii="JetBrains Mono" w:hAnsi="JetBrains Mono"/>
        </w:rPr>
        <w:t>СОТРУДНИКОВ</w:t>
      </w:r>
      <w:r w:rsidR="00747124">
        <w:t xml:space="preserve"> (</w:t>
      </w:r>
      <w:r w:rsidR="00970DA9">
        <w:t xml:space="preserve">у работников </w:t>
      </w:r>
      <w:r w:rsidR="006A466D">
        <w:t>необходимо</w:t>
      </w:r>
      <w:r w:rsidR="00747124">
        <w:t xml:space="preserve"> узнать </w:t>
      </w:r>
      <w:r w:rsidR="00747124" w:rsidRPr="000172B9">
        <w:rPr>
          <w:rFonts w:asciiTheme="majorHAnsi" w:hAnsiTheme="majorHAnsi" w:cstheme="majorHAnsi"/>
        </w:rPr>
        <w:t>ИМЯ, ФАМИЛИЮ, ДАТУ_РОЖДЕНИЯ</w:t>
      </w:r>
      <w:r w:rsidR="00747124">
        <w:t>,</w:t>
      </w:r>
      <w:r w:rsidR="00747124" w:rsidRPr="000172B9">
        <w:rPr>
          <w:rFonts w:asciiTheme="majorHAnsi" w:hAnsiTheme="majorHAnsi" w:cstheme="majorHAnsi"/>
        </w:rPr>
        <w:t xml:space="preserve"> ОБРАЗОВАНИЕ</w:t>
      </w:r>
      <w:r w:rsidR="00F33BE4">
        <w:t xml:space="preserve"> и текущий </w:t>
      </w:r>
      <w:r w:rsidR="000172B9" w:rsidRPr="000172B9">
        <w:rPr>
          <w:rFonts w:asciiTheme="majorHAnsi" w:hAnsiTheme="majorHAnsi" w:cstheme="majorHAnsi"/>
        </w:rPr>
        <w:t>СЕМЕЙНЫЙ_</w:t>
      </w:r>
      <w:r w:rsidR="00F33BE4" w:rsidRPr="000172B9">
        <w:rPr>
          <w:rFonts w:asciiTheme="majorHAnsi" w:hAnsiTheme="majorHAnsi" w:cstheme="majorHAnsi"/>
        </w:rPr>
        <w:t>СТАТУС</w:t>
      </w:r>
      <w:r w:rsidR="00B07F5C">
        <w:rPr>
          <w:rFonts w:asciiTheme="majorHAnsi" w:hAnsiTheme="majorHAnsi" w:cstheme="majorHAnsi"/>
        </w:rPr>
        <w:t xml:space="preserve">, </w:t>
      </w:r>
      <w:r w:rsidR="00B07F5C" w:rsidRPr="00B07F5C">
        <w:rPr>
          <w:rFonts w:cstheme="majorHAnsi"/>
        </w:rPr>
        <w:t>а также хранить его</w:t>
      </w:r>
      <w:r w:rsidR="00B07F5C">
        <w:rPr>
          <w:rFonts w:asciiTheme="majorHAnsi" w:hAnsiTheme="majorHAnsi" w:cstheme="majorHAnsi"/>
        </w:rPr>
        <w:t xml:space="preserve"> ДАТУ_ЗАЧИСЛЕНИЯ </w:t>
      </w:r>
      <w:r w:rsidR="00B07F5C" w:rsidRPr="00B07F5C">
        <w:rPr>
          <w:rFonts w:cstheme="majorHAnsi"/>
        </w:rPr>
        <w:t>на службу</w:t>
      </w:r>
      <w:r w:rsidR="00747124">
        <w:t xml:space="preserve">), </w:t>
      </w:r>
      <w:r>
        <w:t xml:space="preserve">которые могут занимать различные военные и невоенные </w:t>
      </w:r>
      <w:r w:rsidRPr="00F25935">
        <w:rPr>
          <w:rFonts w:ascii="JetBrains Mono" w:hAnsi="JetBrains Mono"/>
        </w:rPr>
        <w:t>ДОЛЖНОСТИ</w:t>
      </w:r>
      <w:r w:rsidR="00747124">
        <w:t xml:space="preserve"> (</w:t>
      </w:r>
      <w:r w:rsidR="00747124" w:rsidRPr="000172B9">
        <w:rPr>
          <w:rFonts w:asciiTheme="majorHAnsi" w:hAnsiTheme="majorHAnsi" w:cstheme="majorHAnsi"/>
        </w:rPr>
        <w:t xml:space="preserve">НАЗВАНИЕ_ДОЛЖНОСТИ, </w:t>
      </w:r>
      <w:r w:rsidR="00297173">
        <w:rPr>
          <w:rFonts w:asciiTheme="majorHAnsi" w:hAnsiTheme="majorHAnsi" w:cstheme="majorHAnsi"/>
        </w:rPr>
        <w:t>ЗАРПЛАТУ ВОИНСКОЕ_</w:t>
      </w:r>
      <w:r w:rsidR="00747124" w:rsidRPr="000172B9">
        <w:rPr>
          <w:rFonts w:asciiTheme="majorHAnsi" w:hAnsiTheme="majorHAnsi" w:cstheme="majorHAnsi"/>
        </w:rPr>
        <w:t>ЗВАНИЕ</w:t>
      </w:r>
      <w:r w:rsidR="00747124">
        <w:t xml:space="preserve"> если есть, номер </w:t>
      </w:r>
      <w:r w:rsidR="00F33BE4">
        <w:t xml:space="preserve">комплекта </w:t>
      </w:r>
      <w:r w:rsidR="00F33BE4" w:rsidRPr="00DA7387">
        <w:rPr>
          <w:rFonts w:asciiTheme="majorHAnsi" w:hAnsiTheme="majorHAnsi" w:cstheme="majorHAnsi"/>
        </w:rPr>
        <w:t>ЭКИПИРОВКИ</w:t>
      </w:r>
      <w:r w:rsidR="00297173">
        <w:rPr>
          <w:rFonts w:asciiTheme="majorHAnsi" w:hAnsiTheme="majorHAnsi" w:cstheme="majorHAnsi"/>
        </w:rPr>
        <w:t xml:space="preserve">, </w:t>
      </w:r>
      <w:r w:rsidR="00297173" w:rsidRPr="00297173">
        <w:rPr>
          <w:rFonts w:cstheme="majorHAnsi"/>
        </w:rPr>
        <w:t>и тип</w:t>
      </w:r>
      <w:r w:rsidR="00297173">
        <w:rPr>
          <w:rFonts w:asciiTheme="majorHAnsi" w:hAnsiTheme="majorHAnsi" w:cstheme="majorHAnsi"/>
        </w:rPr>
        <w:t xml:space="preserve"> ВООРУЖЕННЫХ_СИЛ </w:t>
      </w:r>
      <w:r w:rsidR="00297173" w:rsidRPr="00297173">
        <w:rPr>
          <w:rFonts w:cstheme="majorHAnsi"/>
        </w:rPr>
        <w:t>(также работники могут занимать гражданские должности)</w:t>
      </w:r>
      <w:r w:rsidR="00DA7387">
        <w:rPr>
          <w:rFonts w:ascii="JetBrains Mono" w:hAnsi="JetBrains Mono"/>
        </w:rPr>
        <w:t>)</w:t>
      </w:r>
      <w:r w:rsidR="00747124">
        <w:t>.</w:t>
      </w:r>
      <w:r>
        <w:t xml:space="preserve"> </w:t>
      </w:r>
    </w:p>
    <w:p w14:paraId="5AFF5E51" w14:textId="2D73530C" w:rsidR="00116A02" w:rsidRPr="00116A02" w:rsidRDefault="00116A02" w:rsidP="00F25935">
      <w:r>
        <w:t xml:space="preserve">Типы </w:t>
      </w:r>
      <w:r w:rsidRPr="00EB1F81">
        <w:rPr>
          <w:rFonts w:ascii="JetBrains Mono" w:hAnsi="JetBrains Mono"/>
        </w:rPr>
        <w:t>ВС</w:t>
      </w:r>
      <w:r w:rsidRPr="00116A02">
        <w:t xml:space="preserve">: </w:t>
      </w:r>
      <w:r w:rsidRPr="00EB1F81">
        <w:rPr>
          <w:rFonts w:asciiTheme="majorHAnsi" w:hAnsiTheme="majorHAnsi" w:cstheme="majorHAnsi"/>
        </w:rPr>
        <w:t>СВ, ВМФ, ВКС</w:t>
      </w:r>
      <w:r>
        <w:t>.</w:t>
      </w:r>
    </w:p>
    <w:p w14:paraId="4E32A1EC" w14:textId="13522867" w:rsidR="0083694E" w:rsidRDefault="00F22314" w:rsidP="00F25935">
      <w:r>
        <w:t xml:space="preserve">Каждый сотрудник имеет </w:t>
      </w:r>
      <w:r w:rsidRPr="00F25935">
        <w:rPr>
          <w:rFonts w:ascii="JetBrains Mono" w:hAnsi="JetBrains Mono"/>
        </w:rPr>
        <w:t>МЕДКАРТУ</w:t>
      </w:r>
      <w:r w:rsidR="00747124" w:rsidRPr="00747124">
        <w:t xml:space="preserve"> (</w:t>
      </w:r>
      <w:r w:rsidR="00747124">
        <w:t xml:space="preserve">с информацией о </w:t>
      </w:r>
      <w:r w:rsidR="00747124" w:rsidRPr="001C74E8">
        <w:rPr>
          <w:rFonts w:asciiTheme="majorHAnsi" w:hAnsiTheme="majorHAnsi" w:cstheme="majorHAnsi"/>
        </w:rPr>
        <w:t>РОСТЕ</w:t>
      </w:r>
      <w:r w:rsidR="000B4DB3">
        <w:rPr>
          <w:rFonts w:asciiTheme="majorHAnsi" w:hAnsiTheme="majorHAnsi" w:cstheme="majorHAnsi"/>
        </w:rPr>
        <w:t xml:space="preserve"> </w:t>
      </w:r>
      <w:r w:rsidR="000B4DB3" w:rsidRPr="000B4DB3">
        <w:rPr>
          <w:rFonts w:cstheme="majorHAnsi"/>
        </w:rPr>
        <w:t>в см</w:t>
      </w:r>
      <w:r w:rsidR="00747124" w:rsidRPr="001C74E8">
        <w:rPr>
          <w:rFonts w:asciiTheme="majorHAnsi" w:hAnsiTheme="majorHAnsi" w:cstheme="majorHAnsi"/>
        </w:rPr>
        <w:t>, ВЕСЕ</w:t>
      </w:r>
      <w:r w:rsidR="000B4DB3">
        <w:rPr>
          <w:rFonts w:asciiTheme="majorHAnsi" w:hAnsiTheme="majorHAnsi" w:cstheme="majorHAnsi"/>
        </w:rPr>
        <w:t xml:space="preserve"> </w:t>
      </w:r>
      <w:r w:rsidR="000B4DB3" w:rsidRPr="000B4DB3">
        <w:rPr>
          <w:rFonts w:cstheme="majorHAnsi"/>
        </w:rPr>
        <w:t>в кг</w:t>
      </w:r>
      <w:r w:rsidR="00747124" w:rsidRPr="001C74E8">
        <w:rPr>
          <w:rFonts w:asciiTheme="majorHAnsi" w:hAnsiTheme="majorHAnsi" w:cstheme="majorHAnsi"/>
        </w:rPr>
        <w:t>, ГРУППЕ_КРОВИ</w:t>
      </w:r>
      <w:r w:rsidR="007410BF">
        <w:rPr>
          <w:rFonts w:asciiTheme="majorHAnsi" w:hAnsiTheme="majorHAnsi" w:cstheme="majorHAnsi"/>
        </w:rPr>
        <w:t xml:space="preserve"> </w:t>
      </w:r>
      <w:r w:rsidR="007410BF" w:rsidRPr="007410BF">
        <w:rPr>
          <w:rFonts w:cstheme="majorHAnsi"/>
        </w:rPr>
        <w:t xml:space="preserve">(по системе </w:t>
      </w:r>
      <w:r w:rsidR="007410BF" w:rsidRPr="007410BF">
        <w:rPr>
          <w:rFonts w:cstheme="majorHAnsi"/>
          <w:lang w:val="en-US"/>
        </w:rPr>
        <w:t>AB</w:t>
      </w:r>
      <w:r w:rsidR="007410BF" w:rsidRPr="007410BF">
        <w:rPr>
          <w:rFonts w:cstheme="majorHAnsi"/>
        </w:rPr>
        <w:t>0)</w:t>
      </w:r>
      <w:r w:rsidR="00DF4E92">
        <w:t>,</w:t>
      </w:r>
      <w:r w:rsidR="00747124">
        <w:t xml:space="preserve"> </w:t>
      </w:r>
      <w:r w:rsidR="00747124" w:rsidRPr="001C74E8">
        <w:rPr>
          <w:rFonts w:asciiTheme="majorHAnsi" w:hAnsiTheme="majorHAnsi" w:cstheme="majorHAnsi"/>
        </w:rPr>
        <w:t>ПЕРЕНЕСЁННЫХ_ТРАВМАХ/ЗАБОЛЕВАНИЯХ</w:t>
      </w:r>
      <w:r w:rsidR="00DF4E92">
        <w:rPr>
          <w:rFonts w:asciiTheme="majorHAnsi" w:hAnsiTheme="majorHAnsi" w:cstheme="majorHAnsi"/>
        </w:rPr>
        <w:t xml:space="preserve">, </w:t>
      </w:r>
      <w:r w:rsidR="00C66B91">
        <w:rPr>
          <w:rFonts w:asciiTheme="majorHAnsi" w:hAnsiTheme="majorHAnsi" w:cstheme="majorHAnsi"/>
        </w:rPr>
        <w:t>БИОЛОГИЧЕСКОМ_</w:t>
      </w:r>
      <w:r w:rsidR="00DF4E92">
        <w:rPr>
          <w:rFonts w:asciiTheme="majorHAnsi" w:hAnsiTheme="majorHAnsi" w:cstheme="majorHAnsi"/>
        </w:rPr>
        <w:t>ПОЛЕ</w:t>
      </w:r>
      <w:r w:rsidR="00747124" w:rsidRPr="00747124">
        <w:t>)</w:t>
      </w:r>
      <w:r w:rsidR="00F33BE4">
        <w:t xml:space="preserve"> и</w:t>
      </w:r>
      <w:r>
        <w:t xml:space="preserve"> закрепленную за ним </w:t>
      </w:r>
      <w:r w:rsidRPr="00F25935">
        <w:rPr>
          <w:rFonts w:ascii="JetBrains Mono" w:hAnsi="JetBrains Mono"/>
        </w:rPr>
        <w:t>БАЗУ</w:t>
      </w:r>
      <w:r>
        <w:t>, являющуюся его основным местом прибывания</w:t>
      </w:r>
      <w:r w:rsidR="00747124">
        <w:t xml:space="preserve"> (с информацией о </w:t>
      </w:r>
      <w:r w:rsidR="00747124" w:rsidRPr="008E0B80">
        <w:rPr>
          <w:rFonts w:asciiTheme="majorHAnsi" w:hAnsiTheme="majorHAnsi" w:cstheme="majorHAnsi"/>
        </w:rPr>
        <w:t>МЕСТОПОЛОЖЕНИИ</w:t>
      </w:r>
      <w:r w:rsidR="00747124">
        <w:t xml:space="preserve"> базы</w:t>
      </w:r>
      <w:r w:rsidR="00F33BE4">
        <w:t xml:space="preserve"> и</w:t>
      </w:r>
      <w:r w:rsidR="00DF4E92">
        <w:t xml:space="preserve"> её </w:t>
      </w:r>
      <w:r w:rsidR="00747124">
        <w:t xml:space="preserve"> </w:t>
      </w:r>
      <w:r w:rsidR="00DF4E92">
        <w:rPr>
          <w:rFonts w:asciiTheme="majorHAnsi" w:hAnsiTheme="majorHAnsi" w:cstheme="majorHAnsi"/>
        </w:rPr>
        <w:t>СТАТУСЕ</w:t>
      </w:r>
      <w:r w:rsidR="00876670">
        <w:t>)</w:t>
      </w:r>
      <w:r>
        <w:t xml:space="preserve">. </w:t>
      </w:r>
    </w:p>
    <w:p w14:paraId="45AA37FB" w14:textId="77777777" w:rsidR="005C48F6" w:rsidRDefault="00F22314" w:rsidP="00F25935">
      <w:r>
        <w:t xml:space="preserve">Сотрудники могут отправляться на </w:t>
      </w:r>
      <w:r w:rsidR="00A94E14">
        <w:rPr>
          <w:rFonts w:ascii="JetBrains Mono" w:hAnsi="JetBrains Mono"/>
        </w:rPr>
        <w:t>МИССИИ</w:t>
      </w:r>
      <w:r w:rsidR="00F33BE4">
        <w:t xml:space="preserve"> (</w:t>
      </w:r>
      <w:r w:rsidR="00A94E14">
        <w:t xml:space="preserve">нужно хранить </w:t>
      </w:r>
      <w:r w:rsidR="00F33BE4" w:rsidRPr="008E0B80">
        <w:rPr>
          <w:rFonts w:asciiTheme="majorHAnsi" w:hAnsiTheme="majorHAnsi" w:cstheme="majorHAnsi"/>
        </w:rPr>
        <w:t xml:space="preserve">НАЗВАНИЕ, </w:t>
      </w:r>
      <w:r w:rsidR="00A94E14">
        <w:rPr>
          <w:rFonts w:asciiTheme="majorHAnsi" w:hAnsiTheme="majorHAnsi" w:cstheme="majorHAnsi"/>
        </w:rPr>
        <w:t xml:space="preserve">ДАТУ_И_ВРЕМЯ_СТАРТА </w:t>
      </w:r>
      <w:r w:rsidR="00A94E14" w:rsidRPr="00A94E14">
        <w:rPr>
          <w:rFonts w:cstheme="majorHAnsi"/>
        </w:rPr>
        <w:t>и</w:t>
      </w:r>
      <w:r w:rsidR="00A94E14">
        <w:rPr>
          <w:rFonts w:asciiTheme="majorHAnsi" w:hAnsiTheme="majorHAnsi" w:cstheme="majorHAnsi"/>
        </w:rPr>
        <w:t xml:space="preserve"> ЗАВЕРШЕНИЯ, ЮРИДИЧЕСКИЙ_СТАТУС, МЕСТО_ОТПРАВЛЕНИЯ </w:t>
      </w:r>
      <w:r w:rsidR="00A94E14" w:rsidRPr="00A94E14">
        <w:rPr>
          <w:rFonts w:cstheme="majorHAnsi"/>
        </w:rPr>
        <w:t>и</w:t>
      </w:r>
      <w:r w:rsidR="00A94E14">
        <w:rPr>
          <w:rFonts w:asciiTheme="majorHAnsi" w:hAnsiTheme="majorHAnsi" w:cstheme="majorHAnsi"/>
        </w:rPr>
        <w:t xml:space="preserve"> ПРИБЫТИЯ, </w:t>
      </w:r>
      <w:r w:rsidR="00F33BE4" w:rsidRPr="008E0B80">
        <w:rPr>
          <w:rFonts w:asciiTheme="majorHAnsi" w:hAnsiTheme="majorHAnsi" w:cstheme="majorHAnsi"/>
        </w:rPr>
        <w:t>ВРАГОВ</w:t>
      </w:r>
      <w:r w:rsidR="00F33BE4">
        <w:t>)</w:t>
      </w:r>
      <w:r w:rsidR="00295666">
        <w:t>, а также историю миссий сотрудников</w:t>
      </w:r>
      <w:r w:rsidR="00C454A4">
        <w:t xml:space="preserve">. </w:t>
      </w:r>
    </w:p>
    <w:p w14:paraId="631BC185" w14:textId="77777777" w:rsidR="005C48F6" w:rsidRDefault="00295666" w:rsidP="00F25935">
      <w:r>
        <w:t>Миссия является большой частью военной</w:t>
      </w:r>
      <w:r w:rsidR="00C454A4">
        <w:t xml:space="preserve"> </w:t>
      </w:r>
      <w:r w:rsidR="00C454A4" w:rsidRPr="00C454A4">
        <w:rPr>
          <w:rFonts w:ascii="JetBrains Mono" w:hAnsi="JetBrains Mono"/>
        </w:rPr>
        <w:t>КАМПАНИИ</w:t>
      </w:r>
      <w:r w:rsidR="009603B8" w:rsidRPr="009603B8">
        <w:rPr>
          <w:rFonts w:ascii="JetBrains Mono" w:hAnsi="JetBrains Mono"/>
        </w:rPr>
        <w:t xml:space="preserve"> </w:t>
      </w:r>
      <w:r w:rsidR="00C454A4" w:rsidRPr="00C454A4">
        <w:rPr>
          <w:rFonts w:ascii="JetBrains Mono" w:hAnsi="JetBrains Mono"/>
        </w:rPr>
        <w:t>(</w:t>
      </w:r>
      <w:r w:rsidR="00C454A4" w:rsidRPr="00C454A4">
        <w:t>должно содержать</w:t>
      </w:r>
      <w:r w:rsidR="00C454A4">
        <w:rPr>
          <w:rFonts w:ascii="JetBrains Mono" w:hAnsi="JetBrains Mono"/>
        </w:rPr>
        <w:t xml:space="preserve"> </w:t>
      </w:r>
      <w:r w:rsidR="00C454A4" w:rsidRPr="00C454A4">
        <w:rPr>
          <w:rFonts w:asciiTheme="majorHAnsi" w:hAnsiTheme="majorHAnsi" w:cstheme="majorHAnsi"/>
        </w:rPr>
        <w:t xml:space="preserve">НАЗВАНИЕ, ЗАКАЗЧИКА, ПРИБЫЛЬ, ЗАТРАТЫ </w:t>
      </w:r>
      <w:r w:rsidR="00C454A4" w:rsidRPr="00C454A4">
        <w:rPr>
          <w:rFonts w:cstheme="majorHAnsi"/>
        </w:rPr>
        <w:t>и</w:t>
      </w:r>
      <w:r w:rsidR="00C454A4" w:rsidRPr="00C454A4">
        <w:rPr>
          <w:rFonts w:asciiTheme="majorHAnsi" w:hAnsiTheme="majorHAnsi" w:cstheme="majorHAnsi"/>
        </w:rPr>
        <w:t xml:space="preserve"> СТАТУС_ВЫПОЛЕНИЯ</w:t>
      </w:r>
      <w:r w:rsidR="00C454A4" w:rsidRPr="00C454A4">
        <w:rPr>
          <w:rFonts w:ascii="JetBrains Mono" w:hAnsi="JetBrains Mono"/>
        </w:rPr>
        <w:t>)</w:t>
      </w:r>
      <w:r w:rsidR="009603B8" w:rsidRPr="009603B8">
        <w:t xml:space="preserve"> </w:t>
      </w:r>
      <w:r w:rsidR="009603B8">
        <w:t xml:space="preserve">на </w:t>
      </w:r>
      <w:r w:rsidR="00F22314" w:rsidRPr="00F25935">
        <w:rPr>
          <w:rFonts w:ascii="JetBrains Mono" w:hAnsi="JetBrains Mono"/>
        </w:rPr>
        <w:t>ТРАНСПОРТЕ</w:t>
      </w:r>
      <w:r w:rsidR="00F22314">
        <w:t xml:space="preserve"> </w:t>
      </w:r>
      <w:r w:rsidR="006A466D">
        <w:t>(</w:t>
      </w:r>
      <w:r w:rsidR="00D32A15" w:rsidRPr="00D32A15">
        <w:rPr>
          <w:rFonts w:asciiTheme="majorHAnsi" w:hAnsiTheme="majorHAnsi" w:cstheme="majorHAnsi"/>
        </w:rPr>
        <w:t>НАЗВАНИЕ, ТИП,</w:t>
      </w:r>
      <w:r w:rsidR="00D32A15">
        <w:t xml:space="preserve"> необходимо также знать, когда </w:t>
      </w:r>
      <w:r w:rsidR="00D32A15" w:rsidRPr="00D32A15">
        <w:rPr>
          <w:rFonts w:asciiTheme="majorHAnsi" w:hAnsiTheme="majorHAnsi" w:cstheme="majorHAnsi"/>
        </w:rPr>
        <w:t>СОСТОЯНИЕ</w:t>
      </w:r>
      <w:r w:rsidR="004F7F59">
        <w:t xml:space="preserve"> </w:t>
      </w:r>
      <w:r w:rsidR="00D32A15">
        <w:t>находится</w:t>
      </w:r>
      <w:r w:rsidR="006A466D">
        <w:t>)</w:t>
      </w:r>
      <w:r w:rsidR="00257EAD">
        <w:t>,</w:t>
      </w:r>
      <w:r w:rsidR="006A466D">
        <w:t xml:space="preserve"> </w:t>
      </w:r>
      <w:r w:rsidR="00D32A15">
        <w:t>принадлежащем чвк (транспорт, естественно не утилизируется после миссии и может быть использован повторно)</w:t>
      </w:r>
      <w:r w:rsidR="00F22314">
        <w:t>.</w:t>
      </w:r>
      <w:r w:rsidR="00F33BE4">
        <w:t xml:space="preserve"> </w:t>
      </w:r>
      <w:r w:rsidR="00C51EF8">
        <w:t xml:space="preserve"> </w:t>
      </w:r>
    </w:p>
    <w:p w14:paraId="0A2ED46A" w14:textId="3ADBEA40" w:rsidR="0083694E" w:rsidRDefault="00C51EF8" w:rsidP="00F25935">
      <w:r>
        <w:t xml:space="preserve">Для безопасности, стоит хранить историю всех </w:t>
      </w:r>
      <w:r w:rsidRPr="00C51EF8">
        <w:rPr>
          <w:rFonts w:ascii="JetBrains Mono" w:hAnsi="JetBrains Mono"/>
        </w:rPr>
        <w:t>ТЕХОСМОТРОВ</w:t>
      </w:r>
      <w:r>
        <w:t xml:space="preserve"> (с номерами </w:t>
      </w:r>
      <w:r w:rsidRPr="00C51EF8">
        <w:rPr>
          <w:rFonts w:asciiTheme="majorHAnsi" w:hAnsiTheme="majorHAnsi" w:cstheme="majorHAnsi"/>
        </w:rPr>
        <w:t>ТРАНСПОРТА, ОБСЛУЖИВАЮЩЕГО,</w:t>
      </w:r>
      <w:r>
        <w:t xml:space="preserve"> </w:t>
      </w:r>
      <w:r w:rsidRPr="00C51EF8">
        <w:rPr>
          <w:rFonts w:asciiTheme="majorHAnsi" w:hAnsiTheme="majorHAnsi" w:cstheme="majorHAnsi"/>
        </w:rPr>
        <w:t>ДАТ</w:t>
      </w:r>
      <w:r w:rsidR="00430F56">
        <w:rPr>
          <w:rFonts w:asciiTheme="majorHAnsi" w:hAnsiTheme="majorHAnsi" w:cstheme="majorHAnsi"/>
        </w:rPr>
        <w:t>Ы</w:t>
      </w:r>
      <w:r w:rsidRPr="00C51EF8">
        <w:rPr>
          <w:rFonts w:asciiTheme="majorHAnsi" w:hAnsiTheme="majorHAnsi" w:cstheme="majorHAnsi"/>
        </w:rPr>
        <w:t>_ОСМОТРА</w:t>
      </w:r>
      <w:r>
        <w:t>).</w:t>
      </w:r>
    </w:p>
    <w:p w14:paraId="21B67869" w14:textId="14244C52" w:rsidR="005C48F6" w:rsidRDefault="005C48F6" w:rsidP="00F25935">
      <w:r>
        <w:t xml:space="preserve">Людям с военной должностью должен выдаваться комплект </w:t>
      </w:r>
      <w:r w:rsidRPr="00CD3989">
        <w:rPr>
          <w:rFonts w:ascii="JetBrains Mono" w:hAnsi="JetBrains Mono"/>
        </w:rPr>
        <w:t>ЭКИПИРОВКИ</w:t>
      </w:r>
      <w:r w:rsidR="00CD3989">
        <w:t xml:space="preserve"> (где может быть (но необязательно) </w:t>
      </w:r>
      <w:r w:rsidR="00CD3989" w:rsidRPr="00CD3989">
        <w:rPr>
          <w:rFonts w:asciiTheme="majorHAnsi" w:hAnsiTheme="majorHAnsi" w:cstheme="majorHAnsi"/>
        </w:rPr>
        <w:t xml:space="preserve">КАМУФЛЯЖ, СРЕДСТВА_КОММУНИКАЦИИ, РАЗВЕДКИ, МЕДИКАМЕНТЫ </w:t>
      </w:r>
      <w:r w:rsidR="00CD3989" w:rsidRPr="00CD3989">
        <w:rPr>
          <w:rFonts w:cstheme="majorHAnsi"/>
        </w:rPr>
        <w:t>и</w:t>
      </w:r>
      <w:r w:rsidR="00CD3989" w:rsidRPr="00CD3989">
        <w:rPr>
          <w:rFonts w:asciiTheme="majorHAnsi" w:hAnsiTheme="majorHAnsi" w:cstheme="majorHAnsi"/>
        </w:rPr>
        <w:t xml:space="preserve"> ПРОЧЕЕ</w:t>
      </w:r>
      <w:r w:rsidR="00CD3989">
        <w:t xml:space="preserve">). </w:t>
      </w:r>
    </w:p>
    <w:p w14:paraId="6FB1DD70" w14:textId="5BE8C142" w:rsidR="00EE76B3" w:rsidRDefault="00EE76B3" w:rsidP="00EE76B3">
      <w:r>
        <w:t xml:space="preserve">Экипировка в обязательном порядке должна включать один из </w:t>
      </w:r>
      <w:r>
        <w:rPr>
          <w:rFonts w:ascii="JetBrains Mono" w:hAnsi="JetBrains Mono" w:cstheme="majorHAnsi"/>
        </w:rPr>
        <w:t xml:space="preserve">ИРП </w:t>
      </w:r>
      <w:r>
        <w:t xml:space="preserve">(с описание о </w:t>
      </w:r>
      <w:r w:rsidRPr="0083694E">
        <w:rPr>
          <w:rFonts w:asciiTheme="majorHAnsi" w:hAnsiTheme="majorHAnsi" w:cstheme="majorHAnsi"/>
        </w:rPr>
        <w:t>БЕЛКАХ, ЖИРАХ, УГЛЕВОДАХ и КАЛОРИЙНОСТИ</w:t>
      </w:r>
      <w:r>
        <w:rPr>
          <w:rFonts w:asciiTheme="majorHAnsi" w:hAnsiTheme="majorHAnsi" w:cstheme="majorHAnsi"/>
        </w:rPr>
        <w:t xml:space="preserve">, </w:t>
      </w:r>
      <w:r w:rsidRPr="00970DA9">
        <w:rPr>
          <w:rFonts w:asciiTheme="minorHAnsi" w:hAnsiTheme="minorHAnsi" w:cstheme="minorHAnsi"/>
        </w:rPr>
        <w:t>блюдах</w:t>
      </w:r>
      <w:r>
        <w:rPr>
          <w:rFonts w:asciiTheme="majorHAnsi" w:hAnsiTheme="majorHAnsi" w:cstheme="majorHAnsi"/>
        </w:rPr>
        <w:t xml:space="preserve"> ЗАВТРАКА, ОБЕДА, УЖИНА, ПИЩЕВЫХ_ДОБАВКАХ</w:t>
      </w:r>
      <w:r>
        <w:t xml:space="preserve">). </w:t>
      </w:r>
    </w:p>
    <w:p w14:paraId="45581674" w14:textId="3445464A" w:rsidR="00045E5B" w:rsidRDefault="00EE76B3" w:rsidP="00490AE4">
      <w:r>
        <w:t xml:space="preserve">Экипировка может содержать одно или несколько </w:t>
      </w:r>
      <w:r w:rsidR="000172B9" w:rsidRPr="000172B9">
        <w:rPr>
          <w:rFonts w:ascii="JetBrains Mono" w:hAnsi="JetBrains Mono"/>
        </w:rPr>
        <w:t>ОРУЖИ</w:t>
      </w:r>
      <w:r>
        <w:rPr>
          <w:rFonts w:ascii="JetBrains Mono" w:hAnsi="JetBrains Mono"/>
        </w:rPr>
        <w:t>Й</w:t>
      </w:r>
      <w:r w:rsidR="000172B9">
        <w:t xml:space="preserve"> (с подробными техническими характеристиками, будь то </w:t>
      </w:r>
      <w:r w:rsidR="000172B9" w:rsidRPr="0083694E">
        <w:rPr>
          <w:rFonts w:asciiTheme="majorHAnsi" w:hAnsiTheme="majorHAnsi" w:cstheme="majorHAnsi"/>
        </w:rPr>
        <w:t>НАЗВАНИЕ, ТИП, КАЛИБР, СКОРОСТРЕЛЬНОСТЬ, ДЛИНА_СТВОЛА, ПРИЦЕЛЬНАЯ_ДАЛЬНОСТЬ</w:t>
      </w:r>
      <w:r w:rsidR="000172B9">
        <w:t>)</w:t>
      </w:r>
      <w:r>
        <w:t>.</w:t>
      </w:r>
    </w:p>
    <w:p w14:paraId="60A648FE" w14:textId="4AC68FF9" w:rsidR="001A2946" w:rsidRPr="00E53D9C" w:rsidRDefault="00E53D9C" w:rsidP="00E53D9C">
      <w:pPr>
        <w:jc w:val="center"/>
        <w:rPr>
          <w:b/>
          <w:bCs/>
        </w:rPr>
      </w:pPr>
      <w:r w:rsidRPr="00E53D9C">
        <w:rPr>
          <w:b/>
          <w:bCs/>
        </w:rPr>
        <w:t>Процессы</w:t>
      </w:r>
    </w:p>
    <w:p w14:paraId="6211810C" w14:textId="1D5A99CF" w:rsidR="00376614" w:rsidRDefault="00376614" w:rsidP="00376614">
      <w:pPr>
        <w:pStyle w:val="a7"/>
        <w:numPr>
          <w:ilvl w:val="0"/>
          <w:numId w:val="5"/>
        </w:numPr>
      </w:pPr>
      <w:r>
        <w:t>Тех, кто не имеет воинских званий, нельзя отправлять на боевые миссии.</w:t>
      </w:r>
    </w:p>
    <w:p w14:paraId="69A68CD5" w14:textId="68F6E08D" w:rsidR="001A2946" w:rsidRDefault="00E53D9C" w:rsidP="009D2542">
      <w:pPr>
        <w:pStyle w:val="a7"/>
        <w:numPr>
          <w:ilvl w:val="0"/>
          <w:numId w:val="5"/>
        </w:numPr>
      </w:pPr>
      <w:r>
        <w:t xml:space="preserve">Информационная система должна учитывая какие сотрудники отправились на миссии (один и тот же сотрудник не может находиться на двух </w:t>
      </w:r>
      <w:r w:rsidR="00BE4C4E">
        <w:t>миссиях</w:t>
      </w:r>
      <w:r>
        <w:t xml:space="preserve"> одновременно).</w:t>
      </w:r>
    </w:p>
    <w:p w14:paraId="6F822AC3" w14:textId="783F5F82" w:rsidR="009D2542" w:rsidRDefault="00E53D9C" w:rsidP="009D2542">
      <w:pPr>
        <w:pStyle w:val="a7"/>
        <w:numPr>
          <w:ilvl w:val="0"/>
          <w:numId w:val="5"/>
        </w:numPr>
      </w:pPr>
      <w:r>
        <w:t>Работников неподходящих по физическим данным запрещено устраивать как военных сотрудников</w:t>
      </w:r>
      <w:r w:rsidR="00376614" w:rsidRPr="00376614">
        <w:t>.</w:t>
      </w:r>
    </w:p>
    <w:p w14:paraId="4EBC6A53" w14:textId="3EBEEB5C" w:rsidR="00BE4C4E" w:rsidRDefault="00BE4C4E" w:rsidP="009D2542">
      <w:pPr>
        <w:pStyle w:val="a7"/>
        <w:numPr>
          <w:ilvl w:val="0"/>
          <w:numId w:val="5"/>
        </w:numPr>
      </w:pPr>
      <w:r>
        <w:t>Необходимо хранить историю инспекций транспорта, а транспорт со статусами «сломан» или «в ремонте» нельзя использовать в операциях.</w:t>
      </w:r>
    </w:p>
    <w:p w14:paraId="3D57F659" w14:textId="750BA791" w:rsidR="00BE4C4E" w:rsidRDefault="00BE4C4E" w:rsidP="009D2542">
      <w:pPr>
        <w:pStyle w:val="a7"/>
        <w:numPr>
          <w:ilvl w:val="0"/>
          <w:numId w:val="5"/>
        </w:numPr>
      </w:pPr>
      <w:r>
        <w:t xml:space="preserve">Если за базой не закреплён ни один сотрудник, </w:t>
      </w:r>
      <w:r w:rsidR="00FA4ECB">
        <w:t>стоит</w:t>
      </w:r>
      <w:r>
        <w:t xml:space="preserve"> закрыть её.</w:t>
      </w:r>
    </w:p>
    <w:p w14:paraId="07705EAE" w14:textId="0AF59AC5" w:rsidR="00707A85" w:rsidRDefault="00BE4C4E" w:rsidP="009D2542">
      <w:pPr>
        <w:pStyle w:val="a7"/>
        <w:numPr>
          <w:ilvl w:val="0"/>
          <w:numId w:val="5"/>
        </w:numPr>
      </w:pPr>
      <w:r>
        <w:lastRenderedPageBreak/>
        <w:t>Стараться отправлять на боевые операции при прочих равных в первую очередь неженатых</w:t>
      </w:r>
      <w:r w:rsidR="00913736">
        <w:t xml:space="preserve"> </w:t>
      </w:r>
      <w:r>
        <w:t>военных</w:t>
      </w:r>
      <w:r w:rsidR="0081142D">
        <w:t>, давно не уч</w:t>
      </w:r>
      <w:r w:rsidR="00363E32">
        <w:t>а</w:t>
      </w:r>
      <w:r w:rsidR="0081142D">
        <w:t>ствовавших в миссиях</w:t>
      </w:r>
      <w:r w:rsidR="007D5CB1">
        <w:t>, имеющих большой опыт работы</w:t>
      </w:r>
      <w:r>
        <w:t>.</w:t>
      </w:r>
      <w:r w:rsidR="00707A85">
        <w:t xml:space="preserve">  </w:t>
      </w:r>
    </w:p>
    <w:p w14:paraId="18B2C12B" w14:textId="138B84F1" w:rsidR="002B280B" w:rsidRPr="006C47C7" w:rsidRDefault="009C6FA1" w:rsidP="006C47C7">
      <w:pPr>
        <w:pStyle w:val="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7B2F0E" wp14:editId="198A5E54">
            <wp:simplePos x="0" y="0"/>
            <wp:positionH relativeFrom="margin">
              <wp:posOffset>-927735</wp:posOffset>
            </wp:positionH>
            <wp:positionV relativeFrom="margin">
              <wp:posOffset>1070610</wp:posOffset>
            </wp:positionV>
            <wp:extent cx="7141210" cy="5391150"/>
            <wp:effectExtent l="0" t="0" r="254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121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7C7">
        <w:t>Инфологическая модель</w:t>
      </w:r>
    </w:p>
    <w:p w14:paraId="396EC87A" w14:textId="45F75E5D" w:rsidR="002B280B" w:rsidRDefault="002B280B" w:rsidP="00490AE4"/>
    <w:p w14:paraId="4449A386" w14:textId="430435AA" w:rsidR="00941D8A" w:rsidRDefault="00941D8A" w:rsidP="009C6FA1">
      <w:pPr>
        <w:sectPr w:rsidR="00941D8A" w:rsidSect="00476F74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F5FCA55" w14:textId="3BAE7397" w:rsidR="00856686" w:rsidRDefault="00F167A9" w:rsidP="009C6FA1">
      <w:pPr>
        <w:pStyle w:val="1"/>
      </w:pPr>
      <w:r>
        <w:lastRenderedPageBreak/>
        <w:t>Даталогическая модель</w:t>
      </w:r>
    </w:p>
    <w:p w14:paraId="20BCFAE8" w14:textId="4A8DB4E7" w:rsidR="009C6FA1" w:rsidRPr="00856686" w:rsidRDefault="009C6FA1" w:rsidP="00D64422">
      <w:pPr>
        <w:jc w:val="center"/>
      </w:pPr>
      <w:r>
        <w:rPr>
          <w:noProof/>
        </w:rPr>
        <w:drawing>
          <wp:inline distT="0" distB="0" distL="0" distR="0" wp14:anchorId="3961CC06" wp14:editId="709DD129">
            <wp:extent cx="7753350" cy="55115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263" cy="552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B664" w14:textId="77777777" w:rsidR="00C17BFA" w:rsidRDefault="00C17BFA" w:rsidP="00C17BFA">
      <w:pPr>
        <w:sectPr w:rsidR="00C17BFA" w:rsidSect="0040624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31403AA" w14:textId="780FB89E" w:rsidR="00AF3193" w:rsidRPr="00336AD1" w:rsidRDefault="00593698" w:rsidP="00593698">
      <w:pPr>
        <w:pStyle w:val="1"/>
        <w:rPr>
          <w:lang w:val="en-US"/>
        </w:rPr>
      </w:pPr>
      <w:r>
        <w:lastRenderedPageBreak/>
        <w:t>Схема</w:t>
      </w:r>
    </w:p>
    <w:p w14:paraId="0E2A72DF" w14:textId="0EE621FA" w:rsidR="00C045BF" w:rsidRPr="00540BA7" w:rsidRDefault="00540BA7" w:rsidP="00540BA7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r w:rsidRPr="00540BA7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-- https://stackoverflow.com/questions/7296846/how-to-implement-one-to-one-one-to-many-and-many-to-many-relationships-while-de</w:t>
      </w:r>
      <w:r w:rsidRPr="00540BA7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base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base_id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 xml:space="preserve">location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NOT NULL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tatus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NOT NULL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re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mre_id 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breakfast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    NOT NULL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lunch  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    NOT NULL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dinner 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    NOT NULL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food_additives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kkal   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MALLINT NOT NULL CHECK 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kkal </w:t>
      </w:r>
      <w:r w:rsidRPr="00540BA7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= </w:t>
      </w:r>
      <w:r w:rsidRPr="00540BA7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000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proteins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MALLINT NOT NULL CHECK 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proteins </w:t>
      </w:r>
      <w:r w:rsidRPr="00540BA7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 </w:t>
      </w:r>
      <w:r w:rsidRPr="00540BA7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fats   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MALLINT NOT NULL CHECK 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fats </w:t>
      </w:r>
      <w:r w:rsidRPr="00540BA7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 </w:t>
      </w:r>
      <w:r w:rsidRPr="00540BA7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carbohydrate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MALLINT NOT NULL CHECK 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carbohydrate </w:t>
      </w:r>
      <w:r w:rsidRPr="00540BA7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 </w:t>
      </w:r>
      <w:r w:rsidRPr="00540BA7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>);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quipment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quip_id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camouflage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communication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intelligence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medical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mre_id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re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xtra 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YPE force AS ENUM 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GF'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540BA7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NAVY'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540BA7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AF'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540BA7">
        <w:rPr>
          <w:rFonts w:ascii="JetBrains Mono" w:eastAsia="Times New Roman" w:hAnsi="JetBrains Mono" w:cs="Courier New"/>
          <w:i/>
          <w:iCs/>
          <w:color w:val="FFCB6B"/>
          <w:sz w:val="20"/>
          <w:szCs w:val="20"/>
          <w:lang w:val="en-US" w:eastAsia="ru-RU"/>
        </w:rPr>
        <w:t>position</w:t>
      </w:r>
      <w:r w:rsidRPr="00540BA7">
        <w:rPr>
          <w:rFonts w:ascii="JetBrains Mono" w:eastAsia="Times New Roman" w:hAnsi="JetBrains Mono" w:cs="Courier New"/>
          <w:i/>
          <w:iCs/>
          <w:color w:val="FFCB6B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pos_id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 xml:space="preserve">name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          NOT NULL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alary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NUMERIC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1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540BA7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NOT NULL CHECK 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alary </w:t>
      </w:r>
      <w:r w:rsidRPr="00540BA7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= </w:t>
      </w:r>
      <w:r w:rsidRPr="00540BA7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2130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rank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quip_id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       REFERENCES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equipment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ON DELETE SET NULL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forces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FORCE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mployee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mp_id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 xml:space="preserve">name  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   NOT NULL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urname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   NOT NULL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date_of_birth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DATE    NOT NULL CHECK 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DATE_PART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year'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540BA7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AGE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date_of_birth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) </w:t>
      </w:r>
      <w:r w:rsidRPr="00540BA7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= </w:t>
      </w:r>
      <w:r w:rsidRPr="00540BA7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8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ducation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hiring_date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DATE NOT NULL DEFAULT </w:t>
      </w:r>
      <w:r w:rsidRPr="00540BA7">
        <w:rPr>
          <w:rFonts w:ascii="JetBrains Mono" w:eastAsia="Times New Roman" w:hAnsi="JetBrains Mono" w:cs="Courier New"/>
          <w:i/>
          <w:iCs/>
          <w:color w:val="FFC66D"/>
          <w:sz w:val="20"/>
          <w:szCs w:val="20"/>
          <w:lang w:val="en-US" w:eastAsia="ru-RU"/>
        </w:rPr>
        <w:t>CURRENT_DATE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pos_id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540BA7">
        <w:rPr>
          <w:rFonts w:ascii="JetBrains Mono" w:eastAsia="Times New Roman" w:hAnsi="JetBrains Mono" w:cs="Courier New"/>
          <w:i/>
          <w:iCs/>
          <w:color w:val="FFCB6B"/>
          <w:sz w:val="20"/>
          <w:szCs w:val="20"/>
          <w:lang w:val="en-US" w:eastAsia="ru-RU"/>
        </w:rPr>
        <w:t xml:space="preserve">position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ON DELETE RESTRICT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is_married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OOLEAN NOT NULL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base_id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REFERENCES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base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ON DELETE SET NULL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lastRenderedPageBreak/>
        <w:t>);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edical_card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med_id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mp_id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 NOT NULL REFERENCES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employee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ON DELETE CASCADE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height_cm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MALLINT NOT NULL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weight_kg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MALLINT NOT NULL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diseases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blood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    NOT NULL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gender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OOLEAN  NOT NULL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weapon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weapon_id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 xml:space="preserve">name     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NOT NULL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 xml:space="preserve">type     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NOT NULL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caliber  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REAL CHECK 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caliber </w:t>
      </w:r>
      <w:r w:rsidRPr="00540BA7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 </w:t>
      </w:r>
      <w:r w:rsidRPr="00540BA7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rate_of_fire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MALLINT CHECK 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rate_of_fire </w:t>
      </w:r>
      <w:r w:rsidRPr="00540BA7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 </w:t>
      </w:r>
      <w:r w:rsidRPr="00540BA7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ighting_range_m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MALLINT CHECK 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ighting_range_m </w:t>
      </w:r>
      <w:r w:rsidRPr="00540BA7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 </w:t>
      </w:r>
      <w:r w:rsidRPr="00540BA7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>);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campaign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camp_id  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 xml:space="preserve">name     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          NOT NULL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customer 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          NOT NULL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arning  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NUMERIC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1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540BA7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NOT NULL CHECK 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arning </w:t>
      </w:r>
      <w:r w:rsidRPr="00540BA7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= </w:t>
      </w:r>
      <w:r w:rsidRPr="00540BA7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pending 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NUMERIC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1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540BA7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NOT NULL CHECK 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pending </w:t>
      </w:r>
      <w:r w:rsidRPr="00540BA7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= </w:t>
      </w:r>
      <w:r w:rsidRPr="00540BA7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xecution_status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miss_id     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camp_id     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campaign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ON DELETE CASCADE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tart_date_and_time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IMESTAMP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nd_date_and_time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IMESTAMP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legal_status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OOLEAN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departure_location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arrival_location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nemies     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transport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trans_id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 xml:space="preserve">name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NOT NULL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 xml:space="preserve">type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NOT NULL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tatus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NOT NULL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quip_weapon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quip_id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quipment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weapon_id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weapon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lastRenderedPageBreak/>
        <w:br/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s_transport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miss_id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trans_id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transport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inspection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mp_id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mployee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trans_id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transport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ervice_date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DATE    NOT NULL DEFAULT </w:t>
      </w:r>
      <w:r w:rsidRPr="00540BA7">
        <w:rPr>
          <w:rFonts w:ascii="JetBrains Mono" w:eastAsia="Times New Roman" w:hAnsi="JetBrains Mono" w:cs="Courier New"/>
          <w:i/>
          <w:iCs/>
          <w:color w:val="FFC66D"/>
          <w:sz w:val="20"/>
          <w:szCs w:val="20"/>
          <w:lang w:val="en-US" w:eastAsia="ru-RU"/>
        </w:rPr>
        <w:t>CURRENT_DATE</w:t>
      </w:r>
      <w:r w:rsidRPr="00540BA7">
        <w:rPr>
          <w:rFonts w:ascii="JetBrains Mono" w:eastAsia="Times New Roman" w:hAnsi="JetBrains Mono" w:cs="Courier New"/>
          <w:i/>
          <w:iCs/>
          <w:color w:val="FFC66D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s_emp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miss_id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mp_id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mployee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</w:p>
    <w:p w14:paraId="706DDF82" w14:textId="16D025B3" w:rsidR="00593698" w:rsidRPr="00577731" w:rsidRDefault="00593698" w:rsidP="00593698">
      <w:pPr>
        <w:pStyle w:val="1"/>
        <w:rPr>
          <w:lang w:val="en-US"/>
        </w:rPr>
      </w:pPr>
      <w:r>
        <w:t>Триггеры</w:t>
      </w:r>
      <w:r w:rsidRPr="00577731">
        <w:rPr>
          <w:lang w:val="en-US"/>
        </w:rPr>
        <w:t xml:space="preserve"> </w:t>
      </w:r>
      <w:r>
        <w:t>и</w:t>
      </w:r>
      <w:r w:rsidRPr="00577731">
        <w:rPr>
          <w:lang w:val="en-US"/>
        </w:rPr>
        <w:t xml:space="preserve"> </w:t>
      </w:r>
      <w:r>
        <w:t>функции</w:t>
      </w:r>
    </w:p>
    <w:p w14:paraId="125B925E" w14:textId="68AC331A" w:rsidR="00577731" w:rsidRPr="00577731" w:rsidRDefault="00577731" w:rsidP="00577731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--1: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Тех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,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кто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е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имеет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воинских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званий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,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ельзя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тправлять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а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боевые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миссии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.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FUNCTION </w:t>
      </w:r>
      <w:r w:rsidRPr="00577731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is_military_on_mission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()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RETURNS trigger AS </w:t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$$</w:t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DECLARE </w:t>
      </w:r>
      <w:r w:rsidRPr="00577731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enemy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DECLARE </w:t>
      </w:r>
      <w:r w:rsidRPr="00577731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rank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EGIN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</w:t>
      </w:r>
      <w:r w:rsidRPr="00577731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enemy </w:t>
      </w:r>
      <w:r w:rsidRPr="0057773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ELECT </w:t>
      </w:r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nemies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mission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WHERE </w:t>
      </w:r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miss_id </w:t>
      </w:r>
      <w:r w:rsidRPr="0057773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577731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57773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miss_id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577731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rank </w:t>
      </w:r>
      <w:r w:rsidRPr="0057773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ELECT </w:t>
      </w:r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rank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577731">
        <w:rPr>
          <w:rFonts w:ascii="JetBrains Mono" w:eastAsia="Times New Roman" w:hAnsi="JetBrains Mono" w:cs="Courier New"/>
          <w:i/>
          <w:iCs/>
          <w:color w:val="FFCB6B"/>
          <w:sz w:val="20"/>
          <w:szCs w:val="20"/>
          <w:lang w:val="en-US" w:eastAsia="ru-RU"/>
        </w:rPr>
        <w:t xml:space="preserve">position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JOIN 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employee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pos_id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WHERE </w:t>
      </w:r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mp_id </w:t>
      </w:r>
      <w:r w:rsidRPr="0057773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577731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57773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emp_id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77731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enemy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S NOT NULL OR 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!~~ </w:t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'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AND 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77731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rank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S NULL OR 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~~ </w:t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'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HEN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    RAISE EXCEPTION </w:t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Cannot set not military employee to a combat mission'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ELSE RETURN </w:t>
      </w:r>
      <w:r w:rsidRPr="00577731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 IF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$$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LANGUAGE 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lpgsql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RIGGER </w:t>
      </w:r>
      <w:r w:rsidRPr="0057773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is_military_on_mission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BEFORE INSERT OR UPDATE ON 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s_emp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  <w:t xml:space="preserve">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OR EACH ROW EXECUTE PROCEDURE </w:t>
      </w:r>
      <w:r w:rsidRPr="00577731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is_military_on_mission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/*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 xml:space="preserve">2: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Информационная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истема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должна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учитывая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какие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отрудники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тправились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а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миссии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(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дин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и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тот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же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отрудник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е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 xml:space="preserve">   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может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аходиться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а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двух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миссиях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дновременно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).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>*/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FUNCTION </w:t>
      </w:r>
      <w:r w:rsidRPr="00577731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check_periods_of_emp_missions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()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RETURNS trigger AS </w:t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$$</w:t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DECLARE </w:t>
      </w:r>
      <w:r w:rsidRPr="00577731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inserted_miss 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EGIN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</w:t>
      </w:r>
      <w:r w:rsidRPr="00577731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inserted_miss </w:t>
      </w:r>
      <w:r w:rsidRPr="0057773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ELECT </w:t>
      </w:r>
      <w:r w:rsidRPr="0057773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 xml:space="preserve">*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mission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WHERE </w:t>
      </w:r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miss_id </w:t>
      </w:r>
      <w:r w:rsidRPr="0057773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577731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57773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miss_id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RUE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 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ELECT 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77731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inserted_miss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start_date_and_time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577731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inserted_miss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nd_date_and_time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OVERLAPS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           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start_date_and_time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nd_date_and_time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  <w:t xml:space="preserve">            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WHERE </w:t>
      </w:r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miss_id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 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ELECT </w:t>
      </w:r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miss_id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missions_emp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WHERE </w:t>
      </w:r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mp_id </w:t>
      </w:r>
      <w:r w:rsidRPr="0057773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577731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57773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emp_id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)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HEN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    RAISE EXCEPTION </w:t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This worker cannot be assigned to a mission as he was on another mission at the time'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ELSE RETURN </w:t>
      </w:r>
      <w:r w:rsidRPr="00577731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lastRenderedPageBreak/>
        <w:t xml:space="preserve">    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 IF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$$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LANGUAGE 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lpgsql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RIGGER </w:t>
      </w:r>
      <w:r w:rsidRPr="0057773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check_emp_mission_period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BEFORE INSERT OR UPDATE ON 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s_emp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  <w:t xml:space="preserve">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OR EACH ROW EXECUTE PROCEDURE </w:t>
      </w:r>
      <w:r w:rsidRPr="00577731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check_periods_of_emp_missions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INDEX </w:t>
      </w:r>
      <w:r w:rsidRPr="0057773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mission_period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N 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mission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btree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start_date_and_time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nd_date_and_time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--3: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Работников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еподходящих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по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физическим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данным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запрещено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устраивать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как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военных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отрудников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(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рост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&lt; 150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м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или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вес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&lt; 45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кг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).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FUNCTION </w:t>
      </w:r>
      <w:r w:rsidRPr="00577731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check_physical_condition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()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RETURNS trigger AS </w:t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$$</w:t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DECLARE </w:t>
      </w:r>
      <w:r w:rsidRPr="00577731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 xml:space="preserve">h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MALLINT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DECLARE </w:t>
      </w:r>
      <w:r w:rsidRPr="00577731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 xml:space="preserve">w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MALLINT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EGIN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SELECT </w:t>
      </w:r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height_cm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weight_kg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O </w:t>
      </w:r>
      <w:r w:rsidRPr="00577731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h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577731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 xml:space="preserve">w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medical_card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JOIN 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employee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_id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WHERE </w:t>
      </w:r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mp_id </w:t>
      </w:r>
      <w:r w:rsidRPr="0057773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577731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57773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emp_id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577731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 xml:space="preserve">h </w:t>
      </w:r>
      <w:r w:rsidRPr="0057773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lt; </w:t>
      </w:r>
      <w:r w:rsidRPr="00577731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 xml:space="preserve">150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R </w:t>
      </w:r>
      <w:r w:rsidRPr="00577731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 xml:space="preserve">w </w:t>
      </w:r>
      <w:r w:rsidRPr="0057773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lt; </w:t>
      </w:r>
      <w:r w:rsidRPr="00577731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 xml:space="preserve">45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HEN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    RAISE EXCEPTION </w:t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Cannot hire this employee to military position because his physical data does not require the minimum'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ELSE RETURN </w:t>
      </w:r>
      <w:r w:rsidRPr="00577731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 IF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$$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LANGUAGE 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lpgsql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RIGGER </w:t>
      </w:r>
      <w:r w:rsidRPr="0057773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check_physical_condition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BEFORE INSERT OR UPDATE ON 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mployee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  <w:t xml:space="preserve">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OR EACH ROW EXECUTE PROCEDURE </w:t>
      </w:r>
      <w:r w:rsidRPr="00577731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check_physical_condition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/*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 xml:space="preserve"> 4: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еобходимо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хранить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историю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инспекций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транспорта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(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реализована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тдельной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таблицей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),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 xml:space="preserve">   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а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транспорт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о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татусами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«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ломан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»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или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«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в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ремонте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»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ельзя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использовать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в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перациях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.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 xml:space="preserve"> */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FUNCTION </w:t>
      </w:r>
      <w:r w:rsidRPr="00577731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check_transport_condition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()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RETURNS trigger AS </w:t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$$</w:t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EGIN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IF 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ELECT </w:t>
      </w:r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tatus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transport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WHERE </w:t>
      </w:r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trans_id </w:t>
      </w:r>
      <w:r w:rsidRPr="0057773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577731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57773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trans_id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AND </w:t>
      </w:r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tatus </w:t>
      </w:r>
      <w:r w:rsidRPr="0057773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available'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IS NULL THEN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    RAISE EXCEPTION </w:t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Cannot set not available transport to mission'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ELSE RETURN </w:t>
      </w:r>
      <w:r w:rsidRPr="00577731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 IF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$$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LANGUAGE 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lpgsql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RIGGER </w:t>
      </w:r>
      <w:r w:rsidRPr="0057773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check_transport_condition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BEFORE INSERT OR UPDATE ON 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s_transport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  <w:t xml:space="preserve">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OR EACH ROW EXECUTE PROCEDURE </w:t>
      </w:r>
      <w:r w:rsidRPr="00577731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check_transport_condition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-- 5: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Если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за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базой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е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закреплён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и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дин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отрудник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,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тоит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закрыть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её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.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FUNCTION </w:t>
      </w:r>
      <w:r w:rsidRPr="00577731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close_empty_bases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()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RETURNS SETOF void AS </w:t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$$</w:t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EGIN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DELETE FROM 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base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WHERE </w:t>
      </w:r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base_id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 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ELECT </w:t>
      </w:r>
      <w:r w:rsidRPr="0057773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 xml:space="preserve">*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57773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base_count_emp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$$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LANGUAGE 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lpgsql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MATERIALIZED VIEW </w:t>
      </w:r>
      <w:r w:rsidRPr="0057773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base_count_emp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AS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ELECT </w:t>
      </w:r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base_id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base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JOIN 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employee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base_id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GROUP BY </w:t>
      </w:r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base_id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lastRenderedPageBreak/>
        <w:t xml:space="preserve">HAVING </w:t>
      </w:r>
      <w:r w:rsidRPr="0057773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OUNT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_id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57773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577731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FUNCTION </w:t>
      </w:r>
      <w:r w:rsidRPr="00577731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update_base_count_emp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()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RETURNS trigger AS </w:t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$$</w:t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EGIN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REFRESH MATERIALIZED VIEW </w:t>
      </w:r>
      <w:r w:rsidRPr="0057773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base_count_emp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RETURN </w:t>
      </w:r>
      <w:r w:rsidRPr="00577731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$$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LANGUAGE 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lpgsql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RIGGER </w:t>
      </w:r>
      <w:r w:rsidRPr="0057773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update_base_count_emp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AFTER INSERT OR UPDATE OR DELETE ON 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mployee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  <w:t xml:space="preserve">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OR EACH ROW EXECUTE PROCEDURE </w:t>
      </w:r>
      <w:r w:rsidRPr="00577731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update_base_count_emp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/*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 xml:space="preserve">6: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тараться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тправлять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а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боевые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перации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при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прочих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равных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в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первую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чередь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еженатых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военных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,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давно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е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 xml:space="preserve">   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участвовавших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в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миссиях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,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имеющих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большой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пыт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работы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.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 xml:space="preserve"> */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FUNCTION </w:t>
      </w:r>
      <w:r w:rsidRPr="00577731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get_combat_candidates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77731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n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 DEFAULT </w:t>
      </w:r>
      <w:r w:rsidRPr="00577731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RETURNS 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employee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AS </w:t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$$</w:t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EGIN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SELECT </w:t>
      </w:r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mp_id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mployee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  <w:t xml:space="preserve">        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JOIN </w:t>
      </w:r>
      <w:r w:rsidRPr="00577731">
        <w:rPr>
          <w:rFonts w:ascii="JetBrains Mono" w:eastAsia="Times New Roman" w:hAnsi="JetBrains Mono" w:cs="Courier New"/>
          <w:i/>
          <w:iCs/>
          <w:color w:val="FFCB6B"/>
          <w:sz w:val="20"/>
          <w:szCs w:val="20"/>
          <w:lang w:val="en-US" w:eastAsia="ru-RU"/>
        </w:rPr>
        <w:t xml:space="preserve">position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pos_id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JOIN 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missions_emp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_id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JOIN 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mission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miss_id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WHERE </w:t>
      </w:r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rank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S NOT NULL OR 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!~~ </w:t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'</w:t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RDER BY </w:t>
      </w:r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is_married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DESC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nd_date_and_time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DESC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hiring_date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DESC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LIMIT </w:t>
      </w:r>
      <w:r w:rsidRPr="00577731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n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$$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LANGUAGE 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lpgsql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INDEX </w:t>
      </w:r>
      <w:r w:rsidRPr="0057773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pos_rank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N </w:t>
      </w:r>
      <w:r w:rsidRPr="00577731">
        <w:rPr>
          <w:rFonts w:ascii="JetBrains Mono" w:eastAsia="Times New Roman" w:hAnsi="JetBrains Mono" w:cs="Courier New"/>
          <w:i/>
          <w:iCs/>
          <w:color w:val="FFCB6B"/>
          <w:sz w:val="20"/>
          <w:szCs w:val="20"/>
          <w:lang w:val="en-US" w:eastAsia="ru-RU"/>
        </w:rPr>
        <w:t xml:space="preserve">position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btree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rank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</w:p>
    <w:p w14:paraId="6E183B60" w14:textId="798BE36D" w:rsidR="00593698" w:rsidRDefault="00593698" w:rsidP="001A1A81">
      <w:pPr>
        <w:pStyle w:val="1"/>
      </w:pPr>
      <w:r>
        <w:t>Индексы</w:t>
      </w:r>
    </w:p>
    <w:p w14:paraId="06A0B799" w14:textId="200128D1" w:rsidR="00C045BF" w:rsidRDefault="0085404C" w:rsidP="00C045BF">
      <w:r>
        <w:t>Естественно, б</w:t>
      </w:r>
      <w:r w:rsidR="004F2C9C">
        <w:t>ольшая часть обращений будут происходит к таблицам, связанным с бизнес-процессами информационной системы</w:t>
      </w:r>
      <w:r w:rsidR="00075ECD">
        <w:t>, поэтому при оптимизации нужно делать ставку на них.</w:t>
      </w:r>
    </w:p>
    <w:p w14:paraId="0165E9C5" w14:textId="6BA9E08F" w:rsidR="00336AD1" w:rsidRDefault="00336AD1" w:rsidP="00C045BF">
      <w:r w:rsidRPr="00336AD1">
        <w:t>1</w:t>
      </w:r>
      <w:r>
        <w:t>-</w:t>
      </w:r>
      <w:r w:rsidR="00585B80">
        <w:t xml:space="preserve">ую функцию </w:t>
      </w:r>
      <w:r>
        <w:t xml:space="preserve">оптимизировать смысла нет, т.к. </w:t>
      </w:r>
      <w:r w:rsidR="00585B80">
        <w:t>при обращении к 2 из 3 трёх таблиц поиск и так происходит через индексы, ибо условие отбора работает с первичными ключами таблиц.</w:t>
      </w:r>
    </w:p>
    <w:p w14:paraId="092C7463" w14:textId="24EC3B42" w:rsidR="00585B80" w:rsidRDefault="0085404C" w:rsidP="00C045BF">
      <w:r>
        <w:t>Во 2-ой функции, для избежание пересечения временных промежутков добавляемой миссии и существующих, нам необходимо получить этот самый интервал для каждой записи, и индекс здесь действительно будет к месту.</w:t>
      </w:r>
    </w:p>
    <w:p w14:paraId="14AA0A07" w14:textId="0A0EA81E" w:rsidR="00A02F59" w:rsidRDefault="00A02F59" w:rsidP="00A801A1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</w:pPr>
      <w:r w:rsidRPr="00A02F59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INDEX </w:t>
      </w:r>
      <w:r w:rsidRPr="00A02F59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mission_period </w:t>
      </w:r>
      <w:r w:rsidRPr="00A02F59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N </w:t>
      </w:r>
      <w:r w:rsidRPr="00A02F59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mission </w:t>
      </w:r>
      <w:r w:rsidRPr="00A02F59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r w:rsidRPr="00A02F59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btree</w:t>
      </w:r>
      <w:r w:rsidRPr="00A02F59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A02F59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start_date_and_time</w:t>
      </w:r>
      <w:r w:rsidRPr="00A02F59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A02F59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nd_date_and_time</w:t>
      </w:r>
      <w:r w:rsidRPr="00A02F59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</w:p>
    <w:p w14:paraId="6F5435F3" w14:textId="77777777" w:rsidR="00E84CD8" w:rsidRPr="00A801A1" w:rsidRDefault="00E84CD8" w:rsidP="00E8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</w:p>
    <w:tbl>
      <w:tblPr>
        <w:tblStyle w:val="a8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552"/>
        <w:gridCol w:w="4011"/>
      </w:tblGrid>
      <w:tr w:rsidR="005E3DC9" w14:paraId="3AF85A9C" w14:textId="77777777" w:rsidTr="00E86AE2">
        <w:tc>
          <w:tcPr>
            <w:tcW w:w="3516" w:type="dxa"/>
          </w:tcPr>
          <w:p w14:paraId="1E9643FC" w14:textId="2E1AA7E6" w:rsidR="00E84CD8" w:rsidRDefault="00E84CD8" w:rsidP="00A02F59">
            <w:pPr>
              <w:tabs>
                <w:tab w:val="left" w:pos="2411"/>
              </w:tabs>
              <w:rPr>
                <w:lang w:val="en-US"/>
              </w:rPr>
            </w:pPr>
            <w:r w:rsidRPr="00E84CD8">
              <w:rPr>
                <w:noProof/>
                <w:lang w:val="en-US"/>
              </w:rPr>
              <w:drawing>
                <wp:inline distT="0" distB="0" distL="0" distR="0" wp14:anchorId="4FA7F9C5" wp14:editId="2783E5AB">
                  <wp:extent cx="2094471" cy="448815"/>
                  <wp:effectExtent l="0" t="0" r="127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928" cy="46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vAlign w:val="center"/>
          </w:tcPr>
          <w:p w14:paraId="05BAE1E2" w14:textId="48AB73C9" w:rsidR="00E84CD8" w:rsidRDefault="00E84CD8" w:rsidP="00E84CD8">
            <w:pPr>
              <w:tabs>
                <w:tab w:val="left" w:pos="241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&gt;</w:t>
            </w:r>
          </w:p>
        </w:tc>
        <w:tc>
          <w:tcPr>
            <w:tcW w:w="5102" w:type="dxa"/>
          </w:tcPr>
          <w:p w14:paraId="6D784B94" w14:textId="5991F39E" w:rsidR="00E84CD8" w:rsidRDefault="00E84CD8" w:rsidP="00A02F59">
            <w:pPr>
              <w:tabs>
                <w:tab w:val="left" w:pos="2411"/>
              </w:tabs>
              <w:rPr>
                <w:lang w:val="en-US"/>
              </w:rPr>
            </w:pPr>
            <w:r w:rsidRPr="00E84CD8">
              <w:rPr>
                <w:noProof/>
                <w:lang w:val="en-US"/>
              </w:rPr>
              <w:drawing>
                <wp:inline distT="0" distB="0" distL="0" distR="0" wp14:anchorId="4F3BE83D" wp14:editId="49A666C9">
                  <wp:extent cx="1823703" cy="449927"/>
                  <wp:effectExtent l="0" t="0" r="571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703" cy="449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ED4D43" w14:textId="003C8CBC" w:rsidR="00E84CD8" w:rsidRPr="00C123E6" w:rsidRDefault="00E84CD8" w:rsidP="00C123E6">
      <w:pPr>
        <w:tabs>
          <w:tab w:val="left" w:pos="2411"/>
        </w:tabs>
        <w:jc w:val="center"/>
        <w:rPr>
          <w:b/>
          <w:bCs/>
        </w:rPr>
      </w:pPr>
      <w:r w:rsidRPr="00C123E6">
        <w:rPr>
          <w:b/>
          <w:bCs/>
        </w:rPr>
        <w:t>Выигрыш в треть.</w:t>
      </w:r>
    </w:p>
    <w:p w14:paraId="36F6F31C" w14:textId="72D38F6C" w:rsidR="007F4CF8" w:rsidRDefault="007F4CF8" w:rsidP="00A02F59">
      <w:pPr>
        <w:tabs>
          <w:tab w:val="left" w:pos="2411"/>
        </w:tabs>
      </w:pPr>
      <w:r>
        <w:t xml:space="preserve">В 3-ем необходимо сопоставлять работников и их некоторые параметры из их медицинской карты. </w:t>
      </w:r>
      <w:r w:rsidR="00991796">
        <w:t>Т.к. выборка на «нижнем уровне» дерева запроса осуществляет по ключу таблицы, индекс не нужен.</w:t>
      </w:r>
    </w:p>
    <w:p w14:paraId="39321B9E" w14:textId="336C0926" w:rsidR="00991796" w:rsidRPr="00D71007" w:rsidRDefault="00C9380C" w:rsidP="00A02F59">
      <w:pPr>
        <w:tabs>
          <w:tab w:val="left" w:pos="2411"/>
        </w:tabs>
      </w:pPr>
      <w:r>
        <w:t>4-ый</w:t>
      </w:r>
      <w:r w:rsidR="00C87129" w:rsidRPr="00C87129">
        <w:t>:</w:t>
      </w:r>
      <w:r>
        <w:t xml:space="preserve"> аналогично 3-ему.</w:t>
      </w:r>
    </w:p>
    <w:p w14:paraId="359C1CB7" w14:textId="77498386" w:rsidR="004B7709" w:rsidRDefault="004B7709" w:rsidP="00A02F59">
      <w:pPr>
        <w:tabs>
          <w:tab w:val="left" w:pos="2411"/>
        </w:tabs>
      </w:pPr>
      <w:r>
        <w:lastRenderedPageBreak/>
        <w:t xml:space="preserve">В 5-ой функции стоит сделать </w:t>
      </w:r>
      <w:r w:rsidR="003C3162">
        <w:t xml:space="preserve">материализованное </w:t>
      </w:r>
      <w:r>
        <w:t>представление</w:t>
      </w:r>
      <w:r w:rsidR="007C0E5E">
        <w:t xml:space="preserve">, </w:t>
      </w:r>
      <w:r w:rsidR="003C3162">
        <w:t xml:space="preserve">которое будет содержать базы и количество их сотрудников, а логику обновления этой таблицы запускать по запросу на изменение данных </w:t>
      </w:r>
      <w:r w:rsidR="003C3162" w:rsidRPr="003C3162">
        <w:rPr>
          <w:rFonts w:ascii="JetBrains Mono" w:hAnsi="JetBrains Mono"/>
          <w:sz w:val="20"/>
          <w:szCs w:val="20"/>
          <w:lang w:val="en-US"/>
        </w:rPr>
        <w:t>Employee</w:t>
      </w:r>
      <w:r w:rsidR="003C3162">
        <w:t>.</w:t>
      </w:r>
    </w:p>
    <w:p w14:paraId="72C6AECD" w14:textId="77777777" w:rsidR="00A04D34" w:rsidRPr="00A04D34" w:rsidRDefault="00A04D34" w:rsidP="00A04D34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MATERIALIZED VIEW </w:t>
      </w:r>
      <w:r w:rsidRPr="00A04D3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base_count_emp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AS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ELECT </w:t>
      </w:r>
      <w:r w:rsidRPr="00A04D34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base_id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A04D34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base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JOIN </w:t>
      </w:r>
      <w:r w:rsidRPr="00A04D34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employee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A04D34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base_id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GROUP BY </w:t>
      </w:r>
      <w:r w:rsidRPr="00A04D34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base_id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HAVING </w:t>
      </w:r>
      <w:r w:rsidRPr="00A04D34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OUNT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A04D34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_id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A04D3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A04D34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FUNCTION </w:t>
      </w:r>
      <w:r w:rsidRPr="00A04D34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update_base_count_emp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()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RETURNS trigger AS </w:t>
      </w:r>
      <w:r w:rsidRPr="00A04D34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$$</w:t>
      </w:r>
      <w:r w:rsidRPr="00A04D34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EGIN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REFRESH MATERIALIZED VIEW </w:t>
      </w:r>
      <w:r w:rsidRPr="00A04D3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base_count_emp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04D34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$$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LANGUAGE </w:t>
      </w:r>
      <w:r w:rsidRPr="00A04D34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lpgsql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RIGGER </w:t>
      </w:r>
      <w:r w:rsidRPr="00A04D3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update_base_count_emp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BEFORE INSERT OR UPDATE OR DELETE ON </w:t>
      </w:r>
      <w:r w:rsidRPr="00A04D34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mployee</w:t>
      </w:r>
      <w:r w:rsidRPr="00A04D34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  <w:t xml:space="preserve">   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OR EACH ROW EXECUTE FUNCTION </w:t>
      </w:r>
      <w:r w:rsidRPr="00A04D34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update_base_count_emp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;</w:t>
      </w:r>
    </w:p>
    <w:p w14:paraId="5A4792C8" w14:textId="77777777" w:rsidR="00A04D34" w:rsidRPr="00A04D34" w:rsidRDefault="00A04D34" w:rsidP="00A02F59">
      <w:pPr>
        <w:tabs>
          <w:tab w:val="left" w:pos="2411"/>
        </w:tabs>
        <w:rPr>
          <w:lang w:val="en-US"/>
        </w:rPr>
      </w:pPr>
    </w:p>
    <w:p w14:paraId="7A61A3CF" w14:textId="11FF3FD1" w:rsidR="00E84CD8" w:rsidRPr="003C3162" w:rsidRDefault="00E84CD8" w:rsidP="00A02F59">
      <w:pPr>
        <w:tabs>
          <w:tab w:val="left" w:pos="2411"/>
        </w:tabs>
        <w:rPr>
          <w:lang w:val="en-US"/>
        </w:rPr>
      </w:pPr>
      <w:r>
        <w:t>В последней функции присутствует условие отбора записей, не по ключу, и в таблице</w:t>
      </w:r>
      <w:r w:rsidR="00B8035A">
        <w:t xml:space="preserve"> (правда записей в таблице не так уж и много)</w:t>
      </w:r>
      <w:r>
        <w:t>. Создадим</w:t>
      </w:r>
      <w:r w:rsidRPr="003C3162">
        <w:rPr>
          <w:lang w:val="en-US"/>
        </w:rPr>
        <w:t xml:space="preserve"> </w:t>
      </w:r>
      <w:r>
        <w:t>индекс</w:t>
      </w:r>
      <w:r w:rsidRPr="003C3162">
        <w:rPr>
          <w:lang w:val="en-US"/>
        </w:rPr>
        <w:t>:</w:t>
      </w:r>
    </w:p>
    <w:p w14:paraId="2F94FC3F" w14:textId="77777777" w:rsidR="00412856" w:rsidRPr="00412856" w:rsidRDefault="00412856" w:rsidP="00412856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r w:rsidRPr="0041285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INDEX </w:t>
      </w:r>
      <w:r w:rsidRPr="00412856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pos_rank </w:t>
      </w:r>
      <w:r w:rsidRPr="0041285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N </w:t>
      </w:r>
      <w:r w:rsidRPr="00412856">
        <w:rPr>
          <w:rFonts w:ascii="JetBrains Mono" w:eastAsia="Times New Roman" w:hAnsi="JetBrains Mono" w:cs="Courier New"/>
          <w:i/>
          <w:iCs/>
          <w:color w:val="FFCB6B"/>
          <w:sz w:val="20"/>
          <w:szCs w:val="20"/>
          <w:lang w:val="en-US" w:eastAsia="ru-RU"/>
        </w:rPr>
        <w:t xml:space="preserve">position </w:t>
      </w:r>
      <w:r w:rsidRPr="0041285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r w:rsidRPr="00412856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btree</w:t>
      </w:r>
      <w:r w:rsidRPr="0041285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412856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rank</w:t>
      </w:r>
      <w:r w:rsidRPr="0041285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</w:p>
    <w:p w14:paraId="516A630D" w14:textId="77777777" w:rsidR="006C02B9" w:rsidRDefault="006C02B9" w:rsidP="00A02F59">
      <w:pPr>
        <w:tabs>
          <w:tab w:val="left" w:pos="2411"/>
        </w:tabs>
        <w:rPr>
          <w:lang w:val="en-US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992"/>
        <w:gridCol w:w="3685"/>
      </w:tblGrid>
      <w:tr w:rsidR="00E86AE2" w14:paraId="1E666A75" w14:textId="77777777" w:rsidTr="00552D38">
        <w:trPr>
          <w:jc w:val="center"/>
        </w:trPr>
        <w:tc>
          <w:tcPr>
            <w:tcW w:w="3261" w:type="dxa"/>
          </w:tcPr>
          <w:p w14:paraId="14A72717" w14:textId="1D5778E3" w:rsidR="00E86AE2" w:rsidRDefault="00E86AE2" w:rsidP="00A0308A">
            <w:pPr>
              <w:tabs>
                <w:tab w:val="left" w:pos="2411"/>
              </w:tabs>
              <w:rPr>
                <w:lang w:val="en-US"/>
              </w:rPr>
            </w:pPr>
            <w:r w:rsidRPr="00E86AE2">
              <w:rPr>
                <w:noProof/>
                <w:lang w:val="en-US"/>
              </w:rPr>
              <w:drawing>
                <wp:inline distT="0" distB="0" distL="0" distR="0" wp14:anchorId="3FC55DBA" wp14:editId="5DACA5F8">
                  <wp:extent cx="1933833" cy="483458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921" cy="50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6B935DB7" w14:textId="77777777" w:rsidR="00E86AE2" w:rsidRDefault="00E86AE2" w:rsidP="00A0308A">
            <w:pPr>
              <w:tabs>
                <w:tab w:val="left" w:pos="241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&gt;</w:t>
            </w:r>
          </w:p>
        </w:tc>
        <w:tc>
          <w:tcPr>
            <w:tcW w:w="3685" w:type="dxa"/>
          </w:tcPr>
          <w:p w14:paraId="0F7F36CF" w14:textId="5C25D94F" w:rsidR="00E86AE2" w:rsidRDefault="00E86AE2" w:rsidP="00A0308A">
            <w:pPr>
              <w:tabs>
                <w:tab w:val="left" w:pos="2411"/>
              </w:tabs>
              <w:rPr>
                <w:lang w:val="en-US"/>
              </w:rPr>
            </w:pPr>
            <w:r w:rsidRPr="00E86AE2">
              <w:rPr>
                <w:noProof/>
                <w:lang w:val="en-US"/>
              </w:rPr>
              <w:drawing>
                <wp:inline distT="0" distB="0" distL="0" distR="0" wp14:anchorId="330E871D" wp14:editId="5F14C2F4">
                  <wp:extent cx="1842959" cy="483866"/>
                  <wp:effectExtent l="0" t="0" r="508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279" cy="4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C77205" w14:textId="77777777" w:rsidR="00E84CD8" w:rsidRPr="00E84CD8" w:rsidRDefault="00E84CD8" w:rsidP="00A02F59">
      <w:pPr>
        <w:tabs>
          <w:tab w:val="left" w:pos="2411"/>
        </w:tabs>
        <w:rPr>
          <w:lang w:val="en-US"/>
        </w:rPr>
      </w:pPr>
    </w:p>
    <w:p w14:paraId="017F0055" w14:textId="003C7767" w:rsidR="00A2649B" w:rsidRPr="00797C38" w:rsidRDefault="00552D38" w:rsidP="00A2649B">
      <w:pPr>
        <w:tabs>
          <w:tab w:val="left" w:pos="2411"/>
        </w:tabs>
        <w:jc w:val="center"/>
        <w:rPr>
          <w:b/>
          <w:bCs/>
          <w:lang w:val="en-US"/>
        </w:rPr>
      </w:pPr>
      <w:r w:rsidRPr="00552D38">
        <w:rPr>
          <w:b/>
          <w:bCs/>
        </w:rPr>
        <w:t>Время</w:t>
      </w:r>
      <w:r w:rsidRPr="00FA3DC2">
        <w:rPr>
          <w:b/>
          <w:bCs/>
          <w:lang w:val="en-US"/>
        </w:rPr>
        <w:t xml:space="preserve"> </w:t>
      </w:r>
      <w:r w:rsidRPr="00552D38">
        <w:rPr>
          <w:b/>
          <w:bCs/>
        </w:rPr>
        <w:t>незначительно</w:t>
      </w:r>
      <w:r w:rsidRPr="00FA3DC2">
        <w:rPr>
          <w:b/>
          <w:bCs/>
          <w:lang w:val="en-US"/>
        </w:rPr>
        <w:t xml:space="preserve"> </w:t>
      </w:r>
      <w:r w:rsidRPr="00552D38">
        <w:rPr>
          <w:b/>
          <w:bCs/>
        </w:rPr>
        <w:t>сократилось</w:t>
      </w:r>
      <w:r w:rsidRPr="00FA3DC2">
        <w:rPr>
          <w:b/>
          <w:bCs/>
          <w:lang w:val="en-US"/>
        </w:rPr>
        <w:t>.</w:t>
      </w:r>
    </w:p>
    <w:sectPr w:rsidR="00A2649B" w:rsidRPr="00797C38" w:rsidSect="00406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E90B3" w14:textId="77777777" w:rsidR="00B35220" w:rsidRDefault="00B35220" w:rsidP="00476F74">
      <w:pPr>
        <w:spacing w:after="0" w:line="240" w:lineRule="auto"/>
      </w:pPr>
      <w:r>
        <w:separator/>
      </w:r>
    </w:p>
  </w:endnote>
  <w:endnote w:type="continuationSeparator" w:id="0">
    <w:p w14:paraId="7D4322D6" w14:textId="77777777" w:rsidR="00B35220" w:rsidRDefault="00B35220" w:rsidP="0047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JetBrains Mono">
    <w:panose1 w:val="00000000000000000000"/>
    <w:charset w:val="CC"/>
    <w:family w:val="auto"/>
    <w:pitch w:val="variable"/>
    <w:sig w:usb0="8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B3D24D1" w14:textId="36AD58F3" w:rsidR="00476F74" w:rsidRPr="00671B08" w:rsidRDefault="00476F74" w:rsidP="00476F74">
        <w:pPr>
          <w:pStyle w:val="a5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763984"/>
      <w:docPartObj>
        <w:docPartGallery w:val="Page Numbers (Bottom of Page)"/>
        <w:docPartUnique/>
      </w:docPartObj>
    </w:sdtPr>
    <w:sdtEndPr/>
    <w:sdtContent>
      <w:p w14:paraId="5AD75E8A" w14:textId="77777777" w:rsidR="00547CD1" w:rsidRDefault="00547CD1" w:rsidP="00856686">
        <w:pPr>
          <w:pStyle w:val="a5"/>
          <w:jc w:val="center"/>
        </w:pPr>
        <w:r>
          <w:t>Санкт-Петербург</w:t>
        </w:r>
      </w:p>
      <w:p w14:paraId="2580DD34" w14:textId="012BBB50" w:rsidR="002E4BDD" w:rsidRPr="00856686" w:rsidRDefault="00547CD1" w:rsidP="00856686">
        <w:pPr>
          <w:pStyle w:val="a5"/>
          <w:jc w:val="center"/>
        </w:pPr>
        <w:r>
          <w:t>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3CC8B" w14:textId="77777777" w:rsidR="00B35220" w:rsidRDefault="00B35220" w:rsidP="00476F74">
      <w:pPr>
        <w:spacing w:after="0" w:line="240" w:lineRule="auto"/>
      </w:pPr>
      <w:r>
        <w:separator/>
      </w:r>
    </w:p>
  </w:footnote>
  <w:footnote w:type="continuationSeparator" w:id="0">
    <w:p w14:paraId="7E253601" w14:textId="77777777" w:rsidR="00B35220" w:rsidRDefault="00B35220" w:rsidP="00476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3094"/>
    <w:multiLevelType w:val="hybridMultilevel"/>
    <w:tmpl w:val="D610C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2EFA"/>
    <w:multiLevelType w:val="hybridMultilevel"/>
    <w:tmpl w:val="C70C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03A5"/>
    <w:multiLevelType w:val="hybridMultilevel"/>
    <w:tmpl w:val="DE667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81D0E"/>
    <w:multiLevelType w:val="hybridMultilevel"/>
    <w:tmpl w:val="C7D2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E306B"/>
    <w:multiLevelType w:val="hybridMultilevel"/>
    <w:tmpl w:val="6B88C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51"/>
    <w:rsid w:val="0001256C"/>
    <w:rsid w:val="000172B9"/>
    <w:rsid w:val="00045E5B"/>
    <w:rsid w:val="00051057"/>
    <w:rsid w:val="000745B9"/>
    <w:rsid w:val="000750E1"/>
    <w:rsid w:val="00075ECD"/>
    <w:rsid w:val="000926B4"/>
    <w:rsid w:val="000B4DB3"/>
    <w:rsid w:val="000C4C57"/>
    <w:rsid w:val="00116A02"/>
    <w:rsid w:val="00163579"/>
    <w:rsid w:val="001810DE"/>
    <w:rsid w:val="0018191E"/>
    <w:rsid w:val="001863DE"/>
    <w:rsid w:val="001903F1"/>
    <w:rsid w:val="0019775B"/>
    <w:rsid w:val="001A1A81"/>
    <w:rsid w:val="001A2946"/>
    <w:rsid w:val="001B1526"/>
    <w:rsid w:val="001C74E8"/>
    <w:rsid w:val="00257EAD"/>
    <w:rsid w:val="0027708B"/>
    <w:rsid w:val="0029308B"/>
    <w:rsid w:val="00295666"/>
    <w:rsid w:val="00297173"/>
    <w:rsid w:val="002B280B"/>
    <w:rsid w:val="002E4BDD"/>
    <w:rsid w:val="00336AD1"/>
    <w:rsid w:val="00347DE4"/>
    <w:rsid w:val="00363E32"/>
    <w:rsid w:val="00376614"/>
    <w:rsid w:val="00393F6D"/>
    <w:rsid w:val="003C3162"/>
    <w:rsid w:val="003C54E7"/>
    <w:rsid w:val="00406243"/>
    <w:rsid w:val="00412856"/>
    <w:rsid w:val="00430F56"/>
    <w:rsid w:val="00431AA6"/>
    <w:rsid w:val="00440350"/>
    <w:rsid w:val="00476F74"/>
    <w:rsid w:val="00487DDA"/>
    <w:rsid w:val="00490AE4"/>
    <w:rsid w:val="004960A2"/>
    <w:rsid w:val="004B02A9"/>
    <w:rsid w:val="004B14E0"/>
    <w:rsid w:val="004B7709"/>
    <w:rsid w:val="004D4520"/>
    <w:rsid w:val="004E1130"/>
    <w:rsid w:val="004F044B"/>
    <w:rsid w:val="004F2C9C"/>
    <w:rsid w:val="004F7F59"/>
    <w:rsid w:val="00540BA7"/>
    <w:rsid w:val="00547CD1"/>
    <w:rsid w:val="00552D38"/>
    <w:rsid w:val="005732F0"/>
    <w:rsid w:val="00577731"/>
    <w:rsid w:val="00585B80"/>
    <w:rsid w:val="0058616B"/>
    <w:rsid w:val="00593698"/>
    <w:rsid w:val="005C48F6"/>
    <w:rsid w:val="005E1FEB"/>
    <w:rsid w:val="005E3DC9"/>
    <w:rsid w:val="005F0161"/>
    <w:rsid w:val="00671B08"/>
    <w:rsid w:val="006A466D"/>
    <w:rsid w:val="006C02B9"/>
    <w:rsid w:val="006C47C7"/>
    <w:rsid w:val="006D1761"/>
    <w:rsid w:val="00700D7B"/>
    <w:rsid w:val="00707A85"/>
    <w:rsid w:val="00730198"/>
    <w:rsid w:val="007410BF"/>
    <w:rsid w:val="00747124"/>
    <w:rsid w:val="00797C38"/>
    <w:rsid w:val="007A66CA"/>
    <w:rsid w:val="007C0E5E"/>
    <w:rsid w:val="007C32E1"/>
    <w:rsid w:val="007D57AE"/>
    <w:rsid w:val="007D5CB1"/>
    <w:rsid w:val="007F4CF8"/>
    <w:rsid w:val="00804D6B"/>
    <w:rsid w:val="0081142D"/>
    <w:rsid w:val="0083694E"/>
    <w:rsid w:val="00840281"/>
    <w:rsid w:val="0085404C"/>
    <w:rsid w:val="00856686"/>
    <w:rsid w:val="00862E11"/>
    <w:rsid w:val="00876670"/>
    <w:rsid w:val="00887EA9"/>
    <w:rsid w:val="00893493"/>
    <w:rsid w:val="008978F3"/>
    <w:rsid w:val="008E0B80"/>
    <w:rsid w:val="008F3F91"/>
    <w:rsid w:val="00900EDF"/>
    <w:rsid w:val="00913736"/>
    <w:rsid w:val="0093026E"/>
    <w:rsid w:val="0093577E"/>
    <w:rsid w:val="00941D8A"/>
    <w:rsid w:val="009603B8"/>
    <w:rsid w:val="00970DA9"/>
    <w:rsid w:val="00991796"/>
    <w:rsid w:val="009C6FA1"/>
    <w:rsid w:val="009D2542"/>
    <w:rsid w:val="009D3154"/>
    <w:rsid w:val="009E6255"/>
    <w:rsid w:val="00A02F59"/>
    <w:rsid w:val="00A04D34"/>
    <w:rsid w:val="00A125D0"/>
    <w:rsid w:val="00A2649B"/>
    <w:rsid w:val="00A801A1"/>
    <w:rsid w:val="00A94E14"/>
    <w:rsid w:val="00AC1795"/>
    <w:rsid w:val="00AD630F"/>
    <w:rsid w:val="00AF3193"/>
    <w:rsid w:val="00B03493"/>
    <w:rsid w:val="00B07F5C"/>
    <w:rsid w:val="00B23F50"/>
    <w:rsid w:val="00B32BD1"/>
    <w:rsid w:val="00B35220"/>
    <w:rsid w:val="00B73EB5"/>
    <w:rsid w:val="00B8035A"/>
    <w:rsid w:val="00B8506A"/>
    <w:rsid w:val="00BB2D15"/>
    <w:rsid w:val="00BC6C25"/>
    <w:rsid w:val="00BD3829"/>
    <w:rsid w:val="00BD6466"/>
    <w:rsid w:val="00BE4C4E"/>
    <w:rsid w:val="00BE5BC4"/>
    <w:rsid w:val="00C021DB"/>
    <w:rsid w:val="00C045BF"/>
    <w:rsid w:val="00C11BA5"/>
    <w:rsid w:val="00C123E6"/>
    <w:rsid w:val="00C17BFA"/>
    <w:rsid w:val="00C4417B"/>
    <w:rsid w:val="00C454A4"/>
    <w:rsid w:val="00C47AF2"/>
    <w:rsid w:val="00C51EF8"/>
    <w:rsid w:val="00C66B91"/>
    <w:rsid w:val="00C87129"/>
    <w:rsid w:val="00C9380C"/>
    <w:rsid w:val="00CB78C7"/>
    <w:rsid w:val="00CC1021"/>
    <w:rsid w:val="00CD278F"/>
    <w:rsid w:val="00CD3989"/>
    <w:rsid w:val="00CE1207"/>
    <w:rsid w:val="00CF6A7B"/>
    <w:rsid w:val="00D32A15"/>
    <w:rsid w:val="00D45CBF"/>
    <w:rsid w:val="00D64422"/>
    <w:rsid w:val="00D71007"/>
    <w:rsid w:val="00D722B9"/>
    <w:rsid w:val="00D768AA"/>
    <w:rsid w:val="00DA16D2"/>
    <w:rsid w:val="00DA7387"/>
    <w:rsid w:val="00DF383A"/>
    <w:rsid w:val="00DF4E92"/>
    <w:rsid w:val="00E11D65"/>
    <w:rsid w:val="00E53D9C"/>
    <w:rsid w:val="00E84CD8"/>
    <w:rsid w:val="00E86AE2"/>
    <w:rsid w:val="00E86DAE"/>
    <w:rsid w:val="00EB1F81"/>
    <w:rsid w:val="00EC6721"/>
    <w:rsid w:val="00EE76B3"/>
    <w:rsid w:val="00EF5851"/>
    <w:rsid w:val="00F167A9"/>
    <w:rsid w:val="00F22314"/>
    <w:rsid w:val="00F25935"/>
    <w:rsid w:val="00F33BE4"/>
    <w:rsid w:val="00F503B9"/>
    <w:rsid w:val="00F67524"/>
    <w:rsid w:val="00F70207"/>
    <w:rsid w:val="00FA3DC2"/>
    <w:rsid w:val="00FA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B1B1D"/>
  <w15:chartTrackingRefBased/>
  <w15:docId w15:val="{1C450551-2F56-4D09-9353-9C205706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AE2"/>
    <w:pPr>
      <w:suppressAutoHyphens/>
      <w:autoSpaceDN w:val="0"/>
      <w:spacing w:line="242" w:lineRule="auto"/>
      <w:jc w:val="both"/>
      <w:textAlignment w:val="baseline"/>
    </w:pPr>
    <w:rPr>
      <w:rFonts w:ascii="Cambria Math" w:eastAsia="Calibri" w:hAnsi="Cambria Math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6DAE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3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DAE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F74"/>
    <w:rPr>
      <w:rFonts w:ascii="Cambria Math" w:eastAsia="Calibri" w:hAnsi="Cambria Math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F74"/>
    <w:rPr>
      <w:rFonts w:ascii="Cambria Math" w:eastAsia="Calibri" w:hAnsi="Cambria Math" w:cs="Times New Roman"/>
      <w:sz w:val="24"/>
    </w:rPr>
  </w:style>
  <w:style w:type="paragraph" w:styleId="a7">
    <w:name w:val="List Paragraph"/>
    <w:basedOn w:val="a"/>
    <w:uiPriority w:val="34"/>
    <w:qFormat/>
    <w:rsid w:val="001810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D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C04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45BF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E84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C47AF2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8EABFCDC-78A4-411B-82CB-C998C235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0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 Кульбако</cp:lastModifiedBy>
  <cp:revision>139</cp:revision>
  <dcterms:created xsi:type="dcterms:W3CDTF">2020-09-06T11:43:00Z</dcterms:created>
  <dcterms:modified xsi:type="dcterms:W3CDTF">2020-11-13T08:55:00Z</dcterms:modified>
</cp:coreProperties>
</file>